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3A8EF" w14:textId="7FC22571" w:rsidR="00611BA1" w:rsidRPr="00674ACB" w:rsidRDefault="00611BA1" w:rsidP="00611BA1">
      <w:pPr>
        <w:pStyle w:val="IHPSPrvaStranNaslov"/>
        <w:spacing w:before="0" w:after="0"/>
        <w:jc w:val="left"/>
        <w:rPr>
          <w:rFonts w:ascii="Arial" w:hAnsi="Arial" w:cs="Arial"/>
          <w:sz w:val="22"/>
        </w:rPr>
      </w:pPr>
      <w:r w:rsidRPr="00674ACB">
        <w:rPr>
          <w:rFonts w:ascii="Arial" w:hAnsi="Arial" w:cs="Arial"/>
          <w:sz w:val="22"/>
        </w:rPr>
        <w:t xml:space="preserve">Cenik </w:t>
      </w:r>
      <w:proofErr w:type="spellStart"/>
      <w:r w:rsidRPr="00674ACB">
        <w:rPr>
          <w:rFonts w:ascii="Arial" w:hAnsi="Arial" w:cs="Arial"/>
          <w:sz w:val="22"/>
        </w:rPr>
        <w:t>eko</w:t>
      </w:r>
      <w:proofErr w:type="spellEnd"/>
      <w:r w:rsidRPr="00674ACB">
        <w:rPr>
          <w:rFonts w:ascii="Arial" w:hAnsi="Arial" w:cs="Arial"/>
          <w:sz w:val="22"/>
        </w:rPr>
        <w:t xml:space="preserve"> sadik zdravilnih in aromatičnih rastlin 202</w:t>
      </w:r>
      <w:r w:rsidR="0054722A" w:rsidRPr="00674ACB">
        <w:rPr>
          <w:rFonts w:ascii="Arial" w:hAnsi="Arial" w:cs="Arial"/>
          <w:sz w:val="22"/>
        </w:rPr>
        <w:t>5</w:t>
      </w:r>
      <w:r w:rsidRPr="00674ACB">
        <w:rPr>
          <w:rFonts w:ascii="Arial" w:hAnsi="Arial" w:cs="Arial"/>
          <w:sz w:val="22"/>
        </w:rPr>
        <w:t>, ki so pridelane na Inštitutu za hmeljarstvo in pivovarstvo Slovenije</w:t>
      </w:r>
    </w:p>
    <w:p w14:paraId="572487BA" w14:textId="77777777" w:rsidR="00611BA1" w:rsidRPr="00674ACB" w:rsidRDefault="00611BA1" w:rsidP="00611BA1">
      <w:pPr>
        <w:pStyle w:val="IHPSNapisPreglednica"/>
        <w:spacing w:before="0" w:after="0"/>
        <w:rPr>
          <w:rFonts w:cs="Arial"/>
          <w:sz w:val="22"/>
          <w:szCs w:val="22"/>
        </w:rPr>
      </w:pPr>
      <w:bookmarkStart w:id="0" w:name="_Toc92863465"/>
      <w:bookmarkStart w:id="1" w:name="_Toc93392779"/>
    </w:p>
    <w:p w14:paraId="2F77DF89" w14:textId="60F5C4C8" w:rsidR="00611BA1" w:rsidRPr="00674ACB" w:rsidRDefault="00611BA1" w:rsidP="00611BA1">
      <w:pPr>
        <w:pStyle w:val="IHPSNapisPreglednica"/>
        <w:spacing w:before="0" w:after="0"/>
        <w:rPr>
          <w:rFonts w:cs="Arial"/>
          <w:sz w:val="22"/>
          <w:szCs w:val="22"/>
        </w:rPr>
      </w:pPr>
      <w:r w:rsidRPr="00674ACB">
        <w:rPr>
          <w:rFonts w:cs="Arial"/>
          <w:sz w:val="22"/>
          <w:szCs w:val="22"/>
        </w:rPr>
        <w:t xml:space="preserve">Preglednica 1: </w:t>
      </w:r>
      <w:bookmarkEnd w:id="0"/>
      <w:bookmarkEnd w:id="1"/>
      <w:r w:rsidRPr="00674ACB">
        <w:rPr>
          <w:rFonts w:cs="Arial"/>
          <w:sz w:val="22"/>
          <w:szCs w:val="22"/>
        </w:rPr>
        <w:t xml:space="preserve">Cenik </w:t>
      </w:r>
      <w:proofErr w:type="spellStart"/>
      <w:r w:rsidRPr="00674ACB">
        <w:rPr>
          <w:rFonts w:cs="Arial"/>
          <w:sz w:val="22"/>
          <w:szCs w:val="22"/>
        </w:rPr>
        <w:t>eko</w:t>
      </w:r>
      <w:proofErr w:type="spellEnd"/>
      <w:r w:rsidRPr="00674ACB">
        <w:rPr>
          <w:rFonts w:cs="Arial"/>
          <w:sz w:val="22"/>
          <w:szCs w:val="22"/>
        </w:rPr>
        <w:t xml:space="preserve"> sadik zdravilnih in aromatičnih rastlin 202</w:t>
      </w:r>
      <w:r w:rsidR="00B64CCE">
        <w:rPr>
          <w:rFonts w:cs="Arial"/>
          <w:sz w:val="22"/>
          <w:szCs w:val="22"/>
        </w:rPr>
        <w:t>5</w:t>
      </w:r>
    </w:p>
    <w:p w14:paraId="24C75301" w14:textId="77777777" w:rsidR="00B83645" w:rsidRPr="000C1F10" w:rsidRDefault="00B83645" w:rsidP="00611BA1">
      <w:pPr>
        <w:pStyle w:val="IHPSNapisPreglednica"/>
        <w:spacing w:before="0" w:after="0"/>
        <w:jc w:val="both"/>
        <w:rPr>
          <w:rFonts w:cs="Arial"/>
        </w:rPr>
      </w:pPr>
    </w:p>
    <w:tbl>
      <w:tblPr>
        <w:tblStyle w:val="TableGrid"/>
        <w:tblW w:w="4179" w:type="pct"/>
        <w:tblLook w:val="04A0" w:firstRow="1" w:lastRow="0" w:firstColumn="1" w:lastColumn="0" w:noHBand="0" w:noVBand="1"/>
        <w:tblDescription w:val="Cenik: Slovensko ime, Latinsko ime in cena v EUR"/>
      </w:tblPr>
      <w:tblGrid>
        <w:gridCol w:w="2972"/>
        <w:gridCol w:w="2977"/>
        <w:gridCol w:w="1625"/>
      </w:tblGrid>
      <w:tr w:rsidR="00674ACB" w:rsidRPr="00674ACB" w14:paraId="4C728258" w14:textId="77777777" w:rsidTr="00F81F93">
        <w:trPr>
          <w:tblHeader/>
        </w:trPr>
        <w:tc>
          <w:tcPr>
            <w:tcW w:w="1962" w:type="pct"/>
          </w:tcPr>
          <w:p w14:paraId="0DC804BD" w14:textId="77777777" w:rsidR="00475800" w:rsidRPr="00674ACB" w:rsidRDefault="00475800" w:rsidP="00611BA1">
            <w:pPr>
              <w:pStyle w:val="IHPSTabelaGlava"/>
              <w:spacing w:before="0" w:after="0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SLOVENSKO IME</w:t>
            </w:r>
          </w:p>
        </w:tc>
        <w:tc>
          <w:tcPr>
            <w:tcW w:w="1965" w:type="pct"/>
          </w:tcPr>
          <w:p w14:paraId="4D6A830D" w14:textId="77777777" w:rsidR="00475800" w:rsidRPr="00674ACB" w:rsidRDefault="00475800" w:rsidP="00611BA1">
            <w:pPr>
              <w:pStyle w:val="IHPSTabelaGlava"/>
              <w:spacing w:before="0" w:after="0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LATINSKO IME</w:t>
            </w:r>
          </w:p>
        </w:tc>
        <w:tc>
          <w:tcPr>
            <w:tcW w:w="1073" w:type="pct"/>
          </w:tcPr>
          <w:p w14:paraId="0A327300" w14:textId="77777777" w:rsidR="00475800" w:rsidRPr="00674ACB" w:rsidRDefault="001977AE" w:rsidP="00611BA1">
            <w:pPr>
              <w:pStyle w:val="IHPSTabelaGlava"/>
              <w:spacing w:before="0" w:after="0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 xml:space="preserve">CENA EUR </w:t>
            </w:r>
          </w:p>
        </w:tc>
      </w:tr>
      <w:tr w:rsidR="00674ACB" w:rsidRPr="00674ACB" w14:paraId="71E4FBFF" w14:textId="77777777" w:rsidTr="00F81F93">
        <w:tc>
          <w:tcPr>
            <w:tcW w:w="1962" w:type="pct"/>
          </w:tcPr>
          <w:p w14:paraId="20266121" w14:textId="6667645F" w:rsidR="001977AE" w:rsidRPr="00674ACB" w:rsidRDefault="00817E07" w:rsidP="000C1F10">
            <w:pPr>
              <w:pStyle w:val="IHPSTabelaTextLevo"/>
              <w:rPr>
                <w:rFonts w:cs="Arial"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color w:val="525252"/>
                <w:sz w:val="22"/>
              </w:rPr>
              <w:t>Osladast</w:t>
            </w:r>
            <w:proofErr w:type="spellEnd"/>
            <w:r w:rsidRPr="00674ACB">
              <w:rPr>
                <w:rFonts w:cs="Arial"/>
                <w:color w:val="525252"/>
                <w:sz w:val="22"/>
              </w:rPr>
              <w:t xml:space="preserve"> r</w:t>
            </w:r>
            <w:r w:rsidR="001977AE" w:rsidRPr="00674ACB">
              <w:rPr>
                <w:rFonts w:cs="Arial"/>
                <w:color w:val="525252"/>
                <w:sz w:val="22"/>
              </w:rPr>
              <w:t>man</w:t>
            </w:r>
          </w:p>
        </w:tc>
        <w:tc>
          <w:tcPr>
            <w:tcW w:w="1965" w:type="pct"/>
          </w:tcPr>
          <w:p w14:paraId="7B68EE60" w14:textId="010BB56E" w:rsidR="001977AE" w:rsidRPr="00674ACB" w:rsidRDefault="001977AE" w:rsidP="000C1F10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Achillea</w:t>
            </w:r>
            <w:proofErr w:type="spellEnd"/>
            <w:r w:rsidRPr="00674ACB">
              <w:rPr>
                <w:rFonts w:cs="Arial"/>
                <w:i/>
                <w:color w:val="525252"/>
                <w:sz w:val="22"/>
              </w:rPr>
              <w:t xml:space="preserve"> </w:t>
            </w:r>
            <w:proofErr w:type="spellStart"/>
            <w:r w:rsidR="00817E07" w:rsidRPr="00674ACB">
              <w:rPr>
                <w:rFonts w:cs="Arial"/>
                <w:i/>
                <w:color w:val="525252"/>
                <w:sz w:val="22"/>
              </w:rPr>
              <w:t>filipendulina</w:t>
            </w:r>
            <w:proofErr w:type="spellEnd"/>
          </w:p>
        </w:tc>
        <w:tc>
          <w:tcPr>
            <w:tcW w:w="1073" w:type="pct"/>
          </w:tcPr>
          <w:p w14:paraId="038DCC58" w14:textId="77777777" w:rsidR="001977AE" w:rsidRPr="00674ACB" w:rsidRDefault="001977AE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4,00</w:t>
            </w:r>
          </w:p>
        </w:tc>
      </w:tr>
      <w:tr w:rsidR="00674ACB" w:rsidRPr="00674ACB" w14:paraId="61592989" w14:textId="77777777" w:rsidTr="00F81F93">
        <w:tc>
          <w:tcPr>
            <w:tcW w:w="1962" w:type="pct"/>
          </w:tcPr>
          <w:p w14:paraId="1AFFD01F" w14:textId="5AFF71D9" w:rsidR="00817E07" w:rsidRPr="00674ACB" w:rsidRDefault="00817E07" w:rsidP="00817E07">
            <w:pPr>
              <w:pStyle w:val="IHPSTabelaTextLevo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Rman</w:t>
            </w:r>
          </w:p>
        </w:tc>
        <w:tc>
          <w:tcPr>
            <w:tcW w:w="1965" w:type="pct"/>
          </w:tcPr>
          <w:p w14:paraId="62DFEA9C" w14:textId="14BF830D" w:rsidR="00817E07" w:rsidRPr="00674ACB" w:rsidRDefault="00817E07" w:rsidP="00817E07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Achillea</w:t>
            </w:r>
            <w:proofErr w:type="spellEnd"/>
            <w:r w:rsidRPr="00674ACB">
              <w:rPr>
                <w:rFonts w:cs="Arial"/>
                <w:i/>
                <w:color w:val="525252"/>
                <w:sz w:val="22"/>
              </w:rPr>
              <w:t xml:space="preserve">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millefolium</w:t>
            </w:r>
            <w:proofErr w:type="spellEnd"/>
          </w:p>
        </w:tc>
        <w:tc>
          <w:tcPr>
            <w:tcW w:w="1073" w:type="pct"/>
          </w:tcPr>
          <w:p w14:paraId="43384919" w14:textId="12134ECF" w:rsidR="00817E07" w:rsidRPr="00674ACB" w:rsidRDefault="00817E07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4,00</w:t>
            </w:r>
          </w:p>
        </w:tc>
      </w:tr>
      <w:tr w:rsidR="00674ACB" w:rsidRPr="00674ACB" w14:paraId="4AEE9353" w14:textId="77777777" w:rsidTr="00F81F93">
        <w:tc>
          <w:tcPr>
            <w:tcW w:w="1962" w:type="pct"/>
          </w:tcPr>
          <w:p w14:paraId="77568DBC" w14:textId="77777777" w:rsidR="00817E07" w:rsidRPr="00674ACB" w:rsidRDefault="00817E07" w:rsidP="00817E07">
            <w:pPr>
              <w:pStyle w:val="IHPSTabelaTextLevo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Kitajski ožepek</w:t>
            </w:r>
          </w:p>
        </w:tc>
        <w:tc>
          <w:tcPr>
            <w:tcW w:w="1965" w:type="pct"/>
          </w:tcPr>
          <w:p w14:paraId="4E88637A" w14:textId="77777777" w:rsidR="00817E07" w:rsidRPr="00674ACB" w:rsidRDefault="00817E07" w:rsidP="00817E07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Agastache</w:t>
            </w:r>
            <w:proofErr w:type="spellEnd"/>
            <w:r w:rsidRPr="00674ACB">
              <w:rPr>
                <w:rFonts w:cs="Arial"/>
                <w:i/>
                <w:color w:val="525252"/>
                <w:sz w:val="22"/>
              </w:rPr>
              <w:t xml:space="preserve">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foeniculum</w:t>
            </w:r>
            <w:proofErr w:type="spellEnd"/>
          </w:p>
        </w:tc>
        <w:tc>
          <w:tcPr>
            <w:tcW w:w="1073" w:type="pct"/>
          </w:tcPr>
          <w:p w14:paraId="615D14A9" w14:textId="77777777" w:rsidR="00817E07" w:rsidRPr="00674ACB" w:rsidRDefault="00817E07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4,00</w:t>
            </w:r>
          </w:p>
        </w:tc>
      </w:tr>
      <w:tr w:rsidR="00674ACB" w:rsidRPr="00674ACB" w14:paraId="69ECAD93" w14:textId="77777777" w:rsidTr="00F81F93">
        <w:tc>
          <w:tcPr>
            <w:tcW w:w="1962" w:type="pct"/>
          </w:tcPr>
          <w:p w14:paraId="3D96C1A0" w14:textId="77777777" w:rsidR="00817E07" w:rsidRPr="00674ACB" w:rsidRDefault="00817E07" w:rsidP="00817E07">
            <w:pPr>
              <w:pStyle w:val="IHPSTabelaTextLevo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Plahtica</w:t>
            </w:r>
          </w:p>
        </w:tc>
        <w:tc>
          <w:tcPr>
            <w:tcW w:w="1965" w:type="pct"/>
          </w:tcPr>
          <w:p w14:paraId="5B8EF53C" w14:textId="77777777" w:rsidR="00817E07" w:rsidRPr="00674ACB" w:rsidRDefault="00817E07" w:rsidP="00817E07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Alchemilla</w:t>
            </w:r>
            <w:proofErr w:type="spellEnd"/>
            <w:r w:rsidRPr="00674ACB">
              <w:rPr>
                <w:rFonts w:cs="Arial"/>
                <w:i/>
                <w:color w:val="525252"/>
                <w:sz w:val="22"/>
              </w:rPr>
              <w:t xml:space="preserve">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mollis</w:t>
            </w:r>
            <w:proofErr w:type="spellEnd"/>
          </w:p>
        </w:tc>
        <w:tc>
          <w:tcPr>
            <w:tcW w:w="1073" w:type="pct"/>
          </w:tcPr>
          <w:p w14:paraId="1662DE09" w14:textId="77777777" w:rsidR="00817E07" w:rsidRPr="00674ACB" w:rsidRDefault="00817E07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4,00</w:t>
            </w:r>
          </w:p>
        </w:tc>
      </w:tr>
      <w:tr w:rsidR="00674ACB" w:rsidRPr="00674ACB" w14:paraId="2C83092C" w14:textId="77777777" w:rsidTr="00F81F93">
        <w:tc>
          <w:tcPr>
            <w:tcW w:w="1962" w:type="pct"/>
          </w:tcPr>
          <w:p w14:paraId="37CBC3FC" w14:textId="77777777" w:rsidR="00817E07" w:rsidRPr="00674ACB" w:rsidRDefault="00817E07" w:rsidP="00817E07">
            <w:pPr>
              <w:pStyle w:val="IHPSTabelaTextLevo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Stoletna čebula</w:t>
            </w:r>
          </w:p>
        </w:tc>
        <w:tc>
          <w:tcPr>
            <w:tcW w:w="1965" w:type="pct"/>
          </w:tcPr>
          <w:p w14:paraId="1F2A5D63" w14:textId="77777777" w:rsidR="00817E07" w:rsidRPr="00674ACB" w:rsidRDefault="00817E07" w:rsidP="00817E07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Allium</w:t>
            </w:r>
            <w:proofErr w:type="spellEnd"/>
            <w:r w:rsidRPr="00674ACB">
              <w:rPr>
                <w:rFonts w:cs="Arial"/>
                <w:i/>
                <w:color w:val="525252"/>
                <w:sz w:val="22"/>
              </w:rPr>
              <w:t xml:space="preserve">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fistulosum</w:t>
            </w:r>
            <w:proofErr w:type="spellEnd"/>
          </w:p>
        </w:tc>
        <w:tc>
          <w:tcPr>
            <w:tcW w:w="1073" w:type="pct"/>
          </w:tcPr>
          <w:p w14:paraId="374D5357" w14:textId="77777777" w:rsidR="00817E07" w:rsidRPr="00674ACB" w:rsidRDefault="00817E07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4,00</w:t>
            </w:r>
          </w:p>
        </w:tc>
      </w:tr>
      <w:tr w:rsidR="00674ACB" w:rsidRPr="00674ACB" w14:paraId="7715667E" w14:textId="77777777" w:rsidTr="00F81F93">
        <w:tc>
          <w:tcPr>
            <w:tcW w:w="1962" w:type="pct"/>
          </w:tcPr>
          <w:p w14:paraId="3A03AB49" w14:textId="77777777" w:rsidR="00817E07" w:rsidRPr="00674ACB" w:rsidRDefault="00817E07" w:rsidP="00817E07">
            <w:pPr>
              <w:pStyle w:val="IHPSTabelaTextLevo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Drobnjak</w:t>
            </w:r>
          </w:p>
        </w:tc>
        <w:tc>
          <w:tcPr>
            <w:tcW w:w="1965" w:type="pct"/>
          </w:tcPr>
          <w:p w14:paraId="39CEE23E" w14:textId="77777777" w:rsidR="00817E07" w:rsidRPr="00674ACB" w:rsidRDefault="00817E07" w:rsidP="00817E07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Allium</w:t>
            </w:r>
            <w:proofErr w:type="spellEnd"/>
            <w:r w:rsidRPr="00674ACB">
              <w:rPr>
                <w:rFonts w:cs="Arial"/>
                <w:i/>
                <w:color w:val="525252"/>
                <w:sz w:val="22"/>
              </w:rPr>
              <w:t xml:space="preserve">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schoenophrasum</w:t>
            </w:r>
            <w:proofErr w:type="spellEnd"/>
          </w:p>
        </w:tc>
        <w:tc>
          <w:tcPr>
            <w:tcW w:w="1073" w:type="pct"/>
          </w:tcPr>
          <w:p w14:paraId="50CA2C61" w14:textId="77777777" w:rsidR="00817E07" w:rsidRPr="00674ACB" w:rsidRDefault="00817E07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3,45</w:t>
            </w:r>
          </w:p>
        </w:tc>
      </w:tr>
      <w:tr w:rsidR="00674ACB" w:rsidRPr="00674ACB" w14:paraId="517BBCCE" w14:textId="77777777" w:rsidTr="00F81F93">
        <w:tc>
          <w:tcPr>
            <w:tcW w:w="1962" w:type="pct"/>
          </w:tcPr>
          <w:p w14:paraId="64649CD6" w14:textId="64FFBBAF" w:rsidR="00817E07" w:rsidRPr="00674ACB" w:rsidRDefault="00817E07" w:rsidP="00817E07">
            <w:pPr>
              <w:pStyle w:val="IHPSTabelaTextLevo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Drevesasta aloja</w:t>
            </w:r>
          </w:p>
        </w:tc>
        <w:tc>
          <w:tcPr>
            <w:tcW w:w="1965" w:type="pct"/>
          </w:tcPr>
          <w:p w14:paraId="02E1BA94" w14:textId="41D00BA1" w:rsidR="00817E07" w:rsidRPr="00674ACB" w:rsidRDefault="00817E07" w:rsidP="00817E07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r w:rsidRPr="00674ACB">
              <w:rPr>
                <w:rFonts w:cs="Arial"/>
                <w:i/>
                <w:color w:val="525252"/>
                <w:sz w:val="22"/>
              </w:rPr>
              <w:t xml:space="preserve">Aloa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arborescens</w:t>
            </w:r>
            <w:proofErr w:type="spellEnd"/>
          </w:p>
        </w:tc>
        <w:tc>
          <w:tcPr>
            <w:tcW w:w="1073" w:type="pct"/>
          </w:tcPr>
          <w:p w14:paraId="28BF6468" w14:textId="31ED7631" w:rsidR="00817E07" w:rsidRPr="00674ACB" w:rsidRDefault="00817E07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4,00</w:t>
            </w:r>
          </w:p>
        </w:tc>
      </w:tr>
      <w:tr w:rsidR="00674ACB" w:rsidRPr="00674ACB" w14:paraId="3D01AD73" w14:textId="77777777" w:rsidTr="00F81F93">
        <w:tc>
          <w:tcPr>
            <w:tcW w:w="1962" w:type="pct"/>
          </w:tcPr>
          <w:p w14:paraId="0B09E723" w14:textId="1471353B" w:rsidR="00817E07" w:rsidRPr="00674ACB" w:rsidRDefault="00817E07" w:rsidP="00817E07">
            <w:pPr>
              <w:pStyle w:val="IHPSTabelaTextLevo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Slez, ajbiš</w:t>
            </w:r>
          </w:p>
        </w:tc>
        <w:tc>
          <w:tcPr>
            <w:tcW w:w="1965" w:type="pct"/>
          </w:tcPr>
          <w:p w14:paraId="15F4EAD5" w14:textId="77777777" w:rsidR="00817E07" w:rsidRPr="00674ACB" w:rsidRDefault="00817E07" w:rsidP="00817E07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Althaea</w:t>
            </w:r>
            <w:proofErr w:type="spellEnd"/>
            <w:r w:rsidRPr="00674ACB">
              <w:rPr>
                <w:rFonts w:cs="Arial"/>
                <w:i/>
                <w:color w:val="525252"/>
                <w:sz w:val="22"/>
              </w:rPr>
              <w:t xml:space="preserve">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officinalis</w:t>
            </w:r>
            <w:proofErr w:type="spellEnd"/>
          </w:p>
        </w:tc>
        <w:tc>
          <w:tcPr>
            <w:tcW w:w="1073" w:type="pct"/>
          </w:tcPr>
          <w:p w14:paraId="6FE19AEF" w14:textId="77777777" w:rsidR="00817E07" w:rsidRPr="00674ACB" w:rsidRDefault="00817E07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4,00</w:t>
            </w:r>
          </w:p>
        </w:tc>
      </w:tr>
      <w:tr w:rsidR="00674ACB" w:rsidRPr="00674ACB" w14:paraId="3EF65E58" w14:textId="77777777" w:rsidTr="00F81F93">
        <w:tc>
          <w:tcPr>
            <w:tcW w:w="1962" w:type="pct"/>
          </w:tcPr>
          <w:p w14:paraId="0467DA8A" w14:textId="77777777" w:rsidR="00817E07" w:rsidRPr="00674ACB" w:rsidRDefault="00817E07" w:rsidP="00817E07">
            <w:pPr>
              <w:pStyle w:val="IHPSTabelaTextLevo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Zelena</w:t>
            </w:r>
          </w:p>
        </w:tc>
        <w:tc>
          <w:tcPr>
            <w:tcW w:w="1965" w:type="pct"/>
          </w:tcPr>
          <w:p w14:paraId="1F3797BB" w14:textId="77777777" w:rsidR="00817E07" w:rsidRPr="00674ACB" w:rsidRDefault="00817E07" w:rsidP="00817E07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Apium</w:t>
            </w:r>
            <w:proofErr w:type="spellEnd"/>
            <w:r w:rsidRPr="00674ACB">
              <w:rPr>
                <w:rFonts w:cs="Arial"/>
                <w:i/>
                <w:color w:val="525252"/>
                <w:sz w:val="22"/>
              </w:rPr>
              <w:t xml:space="preserve">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graveolens</w:t>
            </w:r>
            <w:proofErr w:type="spellEnd"/>
          </w:p>
        </w:tc>
        <w:tc>
          <w:tcPr>
            <w:tcW w:w="1073" w:type="pct"/>
          </w:tcPr>
          <w:p w14:paraId="32C4B23B" w14:textId="77777777" w:rsidR="00817E07" w:rsidRPr="00674ACB" w:rsidRDefault="00817E07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2,20</w:t>
            </w:r>
          </w:p>
        </w:tc>
      </w:tr>
      <w:tr w:rsidR="00674ACB" w:rsidRPr="00674ACB" w14:paraId="51B07AF9" w14:textId="77777777" w:rsidTr="00F81F93">
        <w:tc>
          <w:tcPr>
            <w:tcW w:w="1962" w:type="pct"/>
          </w:tcPr>
          <w:p w14:paraId="0C8E38CD" w14:textId="77777777" w:rsidR="00817E07" w:rsidRPr="00674ACB" w:rsidRDefault="00817E07" w:rsidP="00817E07">
            <w:pPr>
              <w:pStyle w:val="IHPSTabelaTextLevo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Njivska arnika</w:t>
            </w:r>
          </w:p>
        </w:tc>
        <w:tc>
          <w:tcPr>
            <w:tcW w:w="1965" w:type="pct"/>
          </w:tcPr>
          <w:p w14:paraId="4725DA5A" w14:textId="77777777" w:rsidR="00817E07" w:rsidRPr="00674ACB" w:rsidRDefault="00817E07" w:rsidP="00817E07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Arnica</w:t>
            </w:r>
            <w:proofErr w:type="spellEnd"/>
            <w:r w:rsidRPr="00674ACB">
              <w:rPr>
                <w:rFonts w:cs="Arial"/>
                <w:i/>
                <w:color w:val="525252"/>
                <w:sz w:val="22"/>
              </w:rPr>
              <w:t xml:space="preserve">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chamissonis</w:t>
            </w:r>
            <w:proofErr w:type="spellEnd"/>
          </w:p>
        </w:tc>
        <w:tc>
          <w:tcPr>
            <w:tcW w:w="1073" w:type="pct"/>
          </w:tcPr>
          <w:p w14:paraId="12368C49" w14:textId="77777777" w:rsidR="00817E07" w:rsidRPr="00674ACB" w:rsidRDefault="00817E07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4,00</w:t>
            </w:r>
          </w:p>
        </w:tc>
      </w:tr>
      <w:tr w:rsidR="00674ACB" w:rsidRPr="00674ACB" w14:paraId="0039C8E7" w14:textId="77777777" w:rsidTr="00F81F93">
        <w:tc>
          <w:tcPr>
            <w:tcW w:w="1962" w:type="pct"/>
          </w:tcPr>
          <w:p w14:paraId="7A6A93F8" w14:textId="77777777" w:rsidR="00817E07" w:rsidRPr="00674ACB" w:rsidRDefault="00817E07" w:rsidP="00817E07">
            <w:pPr>
              <w:pStyle w:val="IHPSTabelaTextLevo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Arnika</w:t>
            </w:r>
          </w:p>
        </w:tc>
        <w:tc>
          <w:tcPr>
            <w:tcW w:w="1965" w:type="pct"/>
          </w:tcPr>
          <w:p w14:paraId="65BB986A" w14:textId="77777777" w:rsidR="00817E07" w:rsidRPr="00674ACB" w:rsidRDefault="00817E07" w:rsidP="00817E07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Arnica</w:t>
            </w:r>
            <w:proofErr w:type="spellEnd"/>
            <w:r w:rsidRPr="00674ACB">
              <w:rPr>
                <w:rFonts w:cs="Arial"/>
                <w:i/>
                <w:color w:val="525252"/>
                <w:sz w:val="22"/>
              </w:rPr>
              <w:t xml:space="preserve">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montana</w:t>
            </w:r>
            <w:proofErr w:type="spellEnd"/>
          </w:p>
        </w:tc>
        <w:tc>
          <w:tcPr>
            <w:tcW w:w="1073" w:type="pct"/>
          </w:tcPr>
          <w:p w14:paraId="68D2F625" w14:textId="77777777" w:rsidR="00817E07" w:rsidRPr="00674ACB" w:rsidRDefault="00817E07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4,00</w:t>
            </w:r>
          </w:p>
        </w:tc>
      </w:tr>
      <w:tr w:rsidR="00674ACB" w:rsidRPr="00674ACB" w14:paraId="4D55B453" w14:textId="77777777" w:rsidTr="00F81F93">
        <w:tc>
          <w:tcPr>
            <w:tcW w:w="1962" w:type="pct"/>
          </w:tcPr>
          <w:p w14:paraId="43DD0921" w14:textId="77777777" w:rsidR="00817E07" w:rsidRPr="00674ACB" w:rsidRDefault="00817E07" w:rsidP="00817E07">
            <w:pPr>
              <w:pStyle w:val="IHPSTabelaTextLevo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Abrašica</w:t>
            </w:r>
          </w:p>
        </w:tc>
        <w:tc>
          <w:tcPr>
            <w:tcW w:w="1965" w:type="pct"/>
          </w:tcPr>
          <w:p w14:paraId="11B40E36" w14:textId="77777777" w:rsidR="00817E07" w:rsidRPr="00674ACB" w:rsidRDefault="00817E07" w:rsidP="00817E07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Artemisia</w:t>
            </w:r>
            <w:proofErr w:type="spellEnd"/>
            <w:r w:rsidRPr="00674ACB">
              <w:rPr>
                <w:rFonts w:cs="Arial"/>
                <w:i/>
                <w:color w:val="525252"/>
                <w:sz w:val="22"/>
              </w:rPr>
              <w:t xml:space="preserve">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abrotanum</w:t>
            </w:r>
            <w:proofErr w:type="spellEnd"/>
          </w:p>
        </w:tc>
        <w:tc>
          <w:tcPr>
            <w:tcW w:w="1073" w:type="pct"/>
          </w:tcPr>
          <w:p w14:paraId="4391D99A" w14:textId="77777777" w:rsidR="00817E07" w:rsidRPr="00674ACB" w:rsidRDefault="00817E07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4,00</w:t>
            </w:r>
          </w:p>
        </w:tc>
      </w:tr>
      <w:tr w:rsidR="00674ACB" w:rsidRPr="00674ACB" w14:paraId="5B14D5A7" w14:textId="77777777" w:rsidTr="00F81F93">
        <w:tc>
          <w:tcPr>
            <w:tcW w:w="1962" w:type="pct"/>
          </w:tcPr>
          <w:p w14:paraId="6BF3A3A6" w14:textId="77777777" w:rsidR="00817E07" w:rsidRPr="00674ACB" w:rsidRDefault="00817E07" w:rsidP="00817E07">
            <w:pPr>
              <w:pStyle w:val="IHPSTabelaTextLevo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Sladki pelin</w:t>
            </w:r>
          </w:p>
        </w:tc>
        <w:tc>
          <w:tcPr>
            <w:tcW w:w="1965" w:type="pct"/>
          </w:tcPr>
          <w:p w14:paraId="7CDA0CCA" w14:textId="77777777" w:rsidR="00817E07" w:rsidRPr="00674ACB" w:rsidRDefault="00817E07" w:rsidP="00817E07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Artemisia</w:t>
            </w:r>
            <w:proofErr w:type="spellEnd"/>
            <w:r w:rsidRPr="00674ACB">
              <w:rPr>
                <w:rFonts w:cs="Arial"/>
                <w:i/>
                <w:color w:val="525252"/>
                <w:sz w:val="22"/>
              </w:rPr>
              <w:t xml:space="preserve">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annua</w:t>
            </w:r>
            <w:proofErr w:type="spellEnd"/>
          </w:p>
        </w:tc>
        <w:tc>
          <w:tcPr>
            <w:tcW w:w="1073" w:type="pct"/>
          </w:tcPr>
          <w:p w14:paraId="54299A64" w14:textId="77777777" w:rsidR="00817E07" w:rsidRPr="00674ACB" w:rsidRDefault="00817E07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3,45</w:t>
            </w:r>
          </w:p>
        </w:tc>
      </w:tr>
      <w:tr w:rsidR="00674ACB" w:rsidRPr="00674ACB" w14:paraId="24CC7539" w14:textId="77777777" w:rsidTr="00F81F93">
        <w:tc>
          <w:tcPr>
            <w:tcW w:w="1962" w:type="pct"/>
          </w:tcPr>
          <w:p w14:paraId="49555404" w14:textId="77777777" w:rsidR="00817E07" w:rsidRPr="00674ACB" w:rsidRDefault="00817E07" w:rsidP="00817E07">
            <w:pPr>
              <w:pStyle w:val="IHPSTabelaTextLevo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Pehtran</w:t>
            </w:r>
          </w:p>
        </w:tc>
        <w:tc>
          <w:tcPr>
            <w:tcW w:w="1965" w:type="pct"/>
          </w:tcPr>
          <w:p w14:paraId="6984E9F4" w14:textId="77777777" w:rsidR="00817E07" w:rsidRPr="00674ACB" w:rsidRDefault="00817E07" w:rsidP="00817E07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Artemisia</w:t>
            </w:r>
            <w:proofErr w:type="spellEnd"/>
            <w:r w:rsidRPr="00674ACB">
              <w:rPr>
                <w:rFonts w:cs="Arial"/>
                <w:i/>
                <w:color w:val="525252"/>
                <w:sz w:val="22"/>
              </w:rPr>
              <w:t xml:space="preserve">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dracunculus</w:t>
            </w:r>
            <w:proofErr w:type="spellEnd"/>
          </w:p>
        </w:tc>
        <w:tc>
          <w:tcPr>
            <w:tcW w:w="1073" w:type="pct"/>
          </w:tcPr>
          <w:p w14:paraId="2B1020F1" w14:textId="77777777" w:rsidR="00817E07" w:rsidRPr="00674ACB" w:rsidRDefault="00817E07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4,00</w:t>
            </w:r>
          </w:p>
        </w:tc>
      </w:tr>
      <w:tr w:rsidR="00674ACB" w:rsidRPr="00674ACB" w14:paraId="0E096DB7" w14:textId="77777777" w:rsidTr="00F81F93">
        <w:tc>
          <w:tcPr>
            <w:tcW w:w="1962" w:type="pct"/>
          </w:tcPr>
          <w:p w14:paraId="01C25F53" w14:textId="77777777" w:rsidR="00817E07" w:rsidRPr="00674ACB" w:rsidRDefault="00817E07" w:rsidP="00817E07">
            <w:pPr>
              <w:pStyle w:val="IHPSTabelaTextLevo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Ognjič</w:t>
            </w:r>
          </w:p>
        </w:tc>
        <w:tc>
          <w:tcPr>
            <w:tcW w:w="1965" w:type="pct"/>
          </w:tcPr>
          <w:p w14:paraId="18CFAA74" w14:textId="77777777" w:rsidR="00817E07" w:rsidRPr="00674ACB" w:rsidRDefault="00817E07" w:rsidP="00817E07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Calendula</w:t>
            </w:r>
            <w:proofErr w:type="spellEnd"/>
            <w:r w:rsidRPr="00674ACB">
              <w:rPr>
                <w:rFonts w:cs="Arial"/>
                <w:i/>
                <w:color w:val="525252"/>
                <w:sz w:val="22"/>
              </w:rPr>
              <w:t xml:space="preserve">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officinalis</w:t>
            </w:r>
            <w:proofErr w:type="spellEnd"/>
          </w:p>
        </w:tc>
        <w:tc>
          <w:tcPr>
            <w:tcW w:w="1073" w:type="pct"/>
          </w:tcPr>
          <w:p w14:paraId="71CAD990" w14:textId="77777777" w:rsidR="00817E07" w:rsidRPr="00674ACB" w:rsidRDefault="00817E07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2,20</w:t>
            </w:r>
          </w:p>
        </w:tc>
      </w:tr>
      <w:tr w:rsidR="00674ACB" w:rsidRPr="00674ACB" w14:paraId="2872FC55" w14:textId="77777777" w:rsidTr="00F81F93">
        <w:tc>
          <w:tcPr>
            <w:tcW w:w="1962" w:type="pct"/>
          </w:tcPr>
          <w:p w14:paraId="1AC2B776" w14:textId="77777777" w:rsidR="00817E07" w:rsidRPr="00674ACB" w:rsidRDefault="00817E07" w:rsidP="00817E07">
            <w:pPr>
              <w:pStyle w:val="IHPSTabelaTextLevo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Kumina</w:t>
            </w:r>
          </w:p>
        </w:tc>
        <w:tc>
          <w:tcPr>
            <w:tcW w:w="1965" w:type="pct"/>
          </w:tcPr>
          <w:p w14:paraId="3B04E343" w14:textId="77777777" w:rsidR="00817E07" w:rsidRPr="00674ACB" w:rsidRDefault="00817E07" w:rsidP="00817E07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Carum</w:t>
            </w:r>
            <w:proofErr w:type="spellEnd"/>
            <w:r w:rsidRPr="00674ACB">
              <w:rPr>
                <w:rFonts w:cs="Arial"/>
                <w:i/>
                <w:color w:val="525252"/>
                <w:sz w:val="22"/>
              </w:rPr>
              <w:t xml:space="preserve">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carvi</w:t>
            </w:r>
            <w:proofErr w:type="spellEnd"/>
          </w:p>
        </w:tc>
        <w:tc>
          <w:tcPr>
            <w:tcW w:w="1073" w:type="pct"/>
          </w:tcPr>
          <w:p w14:paraId="458F606D" w14:textId="77777777" w:rsidR="00817E07" w:rsidRPr="00674ACB" w:rsidRDefault="00817E07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2,20</w:t>
            </w:r>
          </w:p>
        </w:tc>
      </w:tr>
      <w:tr w:rsidR="00674ACB" w:rsidRPr="00674ACB" w14:paraId="7D43720A" w14:textId="77777777" w:rsidTr="00F81F93">
        <w:tc>
          <w:tcPr>
            <w:tcW w:w="1962" w:type="pct"/>
          </w:tcPr>
          <w:p w14:paraId="5E470E56" w14:textId="77777777" w:rsidR="00817E07" w:rsidRPr="00674ACB" w:rsidRDefault="00817E07" w:rsidP="00817E07">
            <w:pPr>
              <w:pStyle w:val="IHPSTabelaTextLevo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Plavica</w:t>
            </w:r>
          </w:p>
        </w:tc>
        <w:tc>
          <w:tcPr>
            <w:tcW w:w="1965" w:type="pct"/>
          </w:tcPr>
          <w:p w14:paraId="66FDE1B1" w14:textId="77777777" w:rsidR="00817E07" w:rsidRPr="00674ACB" w:rsidRDefault="00817E07" w:rsidP="00817E07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Centaurea</w:t>
            </w:r>
            <w:proofErr w:type="spellEnd"/>
            <w:r w:rsidRPr="00674ACB">
              <w:rPr>
                <w:rFonts w:cs="Arial"/>
                <w:i/>
                <w:color w:val="525252"/>
                <w:sz w:val="22"/>
              </w:rPr>
              <w:t xml:space="preserve">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cyanus</w:t>
            </w:r>
            <w:proofErr w:type="spellEnd"/>
          </w:p>
        </w:tc>
        <w:tc>
          <w:tcPr>
            <w:tcW w:w="1073" w:type="pct"/>
          </w:tcPr>
          <w:p w14:paraId="34C82515" w14:textId="77777777" w:rsidR="00817E07" w:rsidRPr="00674ACB" w:rsidRDefault="00817E07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2,20</w:t>
            </w:r>
          </w:p>
        </w:tc>
      </w:tr>
      <w:tr w:rsidR="00674ACB" w:rsidRPr="00674ACB" w14:paraId="762ABDC7" w14:textId="77777777" w:rsidTr="00F81F93">
        <w:tc>
          <w:tcPr>
            <w:tcW w:w="1962" w:type="pct"/>
          </w:tcPr>
          <w:p w14:paraId="73C3C9A4" w14:textId="7DA75747" w:rsidR="00817E07" w:rsidRPr="00674ACB" w:rsidRDefault="00817E07" w:rsidP="00817E07">
            <w:pPr>
              <w:pStyle w:val="IHPSTabelaTextLevo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Tavžentroža</w:t>
            </w:r>
          </w:p>
        </w:tc>
        <w:tc>
          <w:tcPr>
            <w:tcW w:w="1965" w:type="pct"/>
          </w:tcPr>
          <w:p w14:paraId="391B7C15" w14:textId="6BBB50F8" w:rsidR="00817E07" w:rsidRPr="00674ACB" w:rsidRDefault="00817E07" w:rsidP="00817E07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Centaurium</w:t>
            </w:r>
            <w:proofErr w:type="spellEnd"/>
            <w:r w:rsidRPr="00674ACB">
              <w:rPr>
                <w:rFonts w:cs="Arial"/>
                <w:i/>
                <w:color w:val="525252"/>
                <w:sz w:val="22"/>
              </w:rPr>
              <w:t xml:space="preserve">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erythraea</w:t>
            </w:r>
            <w:proofErr w:type="spellEnd"/>
          </w:p>
        </w:tc>
        <w:tc>
          <w:tcPr>
            <w:tcW w:w="1073" w:type="pct"/>
          </w:tcPr>
          <w:p w14:paraId="6E7413DB" w14:textId="6FFF2C5E" w:rsidR="00817E07" w:rsidRPr="00674ACB" w:rsidRDefault="00817E07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3,45</w:t>
            </w:r>
          </w:p>
        </w:tc>
      </w:tr>
      <w:tr w:rsidR="00674ACB" w:rsidRPr="00674ACB" w14:paraId="38C559CD" w14:textId="77777777" w:rsidTr="00F81F93">
        <w:tc>
          <w:tcPr>
            <w:tcW w:w="1962" w:type="pct"/>
          </w:tcPr>
          <w:p w14:paraId="38A30156" w14:textId="77777777" w:rsidR="00817E07" w:rsidRPr="00674ACB" w:rsidRDefault="00817E07" w:rsidP="00817E07">
            <w:pPr>
              <w:pStyle w:val="IHPSTabelaTextLevo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Limonska trava</w:t>
            </w:r>
          </w:p>
        </w:tc>
        <w:tc>
          <w:tcPr>
            <w:tcW w:w="1965" w:type="pct"/>
          </w:tcPr>
          <w:p w14:paraId="60771E93" w14:textId="77777777" w:rsidR="00817E07" w:rsidRPr="00674ACB" w:rsidRDefault="00817E07" w:rsidP="00817E07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Cymbopogon</w:t>
            </w:r>
            <w:proofErr w:type="spellEnd"/>
            <w:r w:rsidRPr="00674ACB">
              <w:rPr>
                <w:rFonts w:cs="Arial"/>
                <w:i/>
                <w:color w:val="525252"/>
                <w:sz w:val="22"/>
              </w:rPr>
              <w:t xml:space="preserve">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citratus</w:t>
            </w:r>
            <w:proofErr w:type="spellEnd"/>
          </w:p>
        </w:tc>
        <w:tc>
          <w:tcPr>
            <w:tcW w:w="1073" w:type="pct"/>
          </w:tcPr>
          <w:p w14:paraId="54DCE18A" w14:textId="77777777" w:rsidR="00817E07" w:rsidRPr="00674ACB" w:rsidRDefault="00817E07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4,00</w:t>
            </w:r>
          </w:p>
        </w:tc>
      </w:tr>
      <w:tr w:rsidR="00674ACB" w:rsidRPr="00674ACB" w14:paraId="7E6BAD8F" w14:textId="77777777" w:rsidTr="00F81F93">
        <w:tc>
          <w:tcPr>
            <w:tcW w:w="1962" w:type="pct"/>
          </w:tcPr>
          <w:p w14:paraId="0612F22E" w14:textId="77777777" w:rsidR="00817E07" w:rsidRPr="00674ACB" w:rsidRDefault="00817E07" w:rsidP="00817E07">
            <w:pPr>
              <w:pStyle w:val="IHPSTabelaTextLevo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Artičoka</w:t>
            </w:r>
          </w:p>
        </w:tc>
        <w:tc>
          <w:tcPr>
            <w:tcW w:w="1965" w:type="pct"/>
          </w:tcPr>
          <w:p w14:paraId="1FE186FC" w14:textId="77777777" w:rsidR="00817E07" w:rsidRPr="00674ACB" w:rsidRDefault="00817E07" w:rsidP="00817E07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Cynara</w:t>
            </w:r>
            <w:proofErr w:type="spellEnd"/>
            <w:r w:rsidRPr="00674ACB">
              <w:rPr>
                <w:rFonts w:cs="Arial"/>
                <w:i/>
                <w:color w:val="525252"/>
                <w:sz w:val="22"/>
              </w:rPr>
              <w:t xml:space="preserve">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scolymus</w:t>
            </w:r>
            <w:proofErr w:type="spellEnd"/>
          </w:p>
        </w:tc>
        <w:tc>
          <w:tcPr>
            <w:tcW w:w="1073" w:type="pct"/>
          </w:tcPr>
          <w:p w14:paraId="2A0434D6" w14:textId="77777777" w:rsidR="00817E07" w:rsidRPr="00674ACB" w:rsidRDefault="00817E07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3,45</w:t>
            </w:r>
          </w:p>
        </w:tc>
      </w:tr>
      <w:tr w:rsidR="00674ACB" w:rsidRPr="00674ACB" w14:paraId="2ABFC8D2" w14:textId="77777777" w:rsidTr="00F81F93">
        <w:tc>
          <w:tcPr>
            <w:tcW w:w="1962" w:type="pct"/>
          </w:tcPr>
          <w:p w14:paraId="03EE5385" w14:textId="77777777" w:rsidR="00817E07" w:rsidRPr="00674ACB" w:rsidRDefault="00817E07" w:rsidP="00817E07">
            <w:pPr>
              <w:pStyle w:val="IHPSTabelaTextLevo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Ameriški slamnik</w:t>
            </w:r>
          </w:p>
        </w:tc>
        <w:tc>
          <w:tcPr>
            <w:tcW w:w="1965" w:type="pct"/>
          </w:tcPr>
          <w:p w14:paraId="6906BF80" w14:textId="77777777" w:rsidR="00817E07" w:rsidRPr="00674ACB" w:rsidRDefault="00817E07" w:rsidP="00817E07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Echinacea</w:t>
            </w:r>
            <w:proofErr w:type="spellEnd"/>
            <w:r w:rsidRPr="00674ACB">
              <w:rPr>
                <w:rFonts w:cs="Arial"/>
                <w:i/>
                <w:color w:val="525252"/>
                <w:sz w:val="22"/>
              </w:rPr>
              <w:t xml:space="preserve">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purpurea</w:t>
            </w:r>
            <w:proofErr w:type="spellEnd"/>
          </w:p>
        </w:tc>
        <w:tc>
          <w:tcPr>
            <w:tcW w:w="1073" w:type="pct"/>
          </w:tcPr>
          <w:p w14:paraId="42ED7574" w14:textId="77777777" w:rsidR="00817E07" w:rsidRPr="00674ACB" w:rsidRDefault="00817E07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3,45</w:t>
            </w:r>
          </w:p>
        </w:tc>
      </w:tr>
      <w:tr w:rsidR="00674ACB" w:rsidRPr="00674ACB" w14:paraId="680B80EA" w14:textId="77777777" w:rsidTr="00F81F93">
        <w:tc>
          <w:tcPr>
            <w:tcW w:w="1962" w:type="pct"/>
          </w:tcPr>
          <w:p w14:paraId="1A87E66D" w14:textId="77777777" w:rsidR="00817E07" w:rsidRPr="00674ACB" w:rsidRDefault="00817E07" w:rsidP="00817E07">
            <w:pPr>
              <w:pStyle w:val="IHPSTabelaTextLevo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Drobnocvetni vrbovec</w:t>
            </w:r>
          </w:p>
        </w:tc>
        <w:tc>
          <w:tcPr>
            <w:tcW w:w="1965" w:type="pct"/>
          </w:tcPr>
          <w:p w14:paraId="6A9F97AC" w14:textId="77777777" w:rsidR="00817E07" w:rsidRPr="00674ACB" w:rsidRDefault="00817E07" w:rsidP="00817E07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Epilobium</w:t>
            </w:r>
            <w:proofErr w:type="spellEnd"/>
            <w:r w:rsidRPr="00674ACB">
              <w:rPr>
                <w:rFonts w:cs="Arial"/>
                <w:i/>
                <w:color w:val="525252"/>
                <w:sz w:val="22"/>
              </w:rPr>
              <w:t xml:space="preserve">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parviflorum</w:t>
            </w:r>
            <w:proofErr w:type="spellEnd"/>
          </w:p>
        </w:tc>
        <w:tc>
          <w:tcPr>
            <w:tcW w:w="1073" w:type="pct"/>
          </w:tcPr>
          <w:p w14:paraId="078A848B" w14:textId="77777777" w:rsidR="00817E07" w:rsidRPr="00674ACB" w:rsidRDefault="00817E07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4,00</w:t>
            </w:r>
          </w:p>
        </w:tc>
      </w:tr>
      <w:tr w:rsidR="00674ACB" w:rsidRPr="00674ACB" w14:paraId="019B6CA8" w14:textId="77777777" w:rsidTr="00F81F93">
        <w:tc>
          <w:tcPr>
            <w:tcW w:w="1962" w:type="pct"/>
          </w:tcPr>
          <w:p w14:paraId="616A5CB0" w14:textId="05A95424" w:rsidR="00817E07" w:rsidRPr="00674ACB" w:rsidRDefault="00817E07" w:rsidP="00817E07">
            <w:pPr>
              <w:pStyle w:val="IHPSTabelaTextLevo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Komarček</w:t>
            </w:r>
          </w:p>
        </w:tc>
        <w:tc>
          <w:tcPr>
            <w:tcW w:w="1965" w:type="pct"/>
          </w:tcPr>
          <w:p w14:paraId="4872C59F" w14:textId="5DCD43A9" w:rsidR="00817E07" w:rsidRPr="00674ACB" w:rsidRDefault="00817E07" w:rsidP="00817E07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Foeniculum</w:t>
            </w:r>
            <w:proofErr w:type="spellEnd"/>
            <w:r w:rsidRPr="00674ACB">
              <w:rPr>
                <w:rFonts w:cs="Arial"/>
                <w:i/>
                <w:color w:val="525252"/>
                <w:sz w:val="22"/>
              </w:rPr>
              <w:t xml:space="preserve">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vulgare</w:t>
            </w:r>
            <w:proofErr w:type="spellEnd"/>
          </w:p>
        </w:tc>
        <w:tc>
          <w:tcPr>
            <w:tcW w:w="1073" w:type="pct"/>
          </w:tcPr>
          <w:p w14:paraId="76143E00" w14:textId="062D6310" w:rsidR="00817E07" w:rsidRPr="00674ACB" w:rsidRDefault="00817E07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4,00</w:t>
            </w:r>
          </w:p>
        </w:tc>
      </w:tr>
      <w:tr w:rsidR="00674ACB" w:rsidRPr="00674ACB" w14:paraId="166212AE" w14:textId="77777777" w:rsidTr="00F81F93">
        <w:tc>
          <w:tcPr>
            <w:tcW w:w="1962" w:type="pct"/>
          </w:tcPr>
          <w:p w14:paraId="45A3D659" w14:textId="77777777" w:rsidR="00817E07" w:rsidRPr="00674ACB" w:rsidRDefault="00817E07" w:rsidP="00817E07">
            <w:pPr>
              <w:pStyle w:val="IHPSTabelaTextLevo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Laški smilj</w:t>
            </w:r>
          </w:p>
        </w:tc>
        <w:tc>
          <w:tcPr>
            <w:tcW w:w="1965" w:type="pct"/>
          </w:tcPr>
          <w:p w14:paraId="3962FDC2" w14:textId="77777777" w:rsidR="00817E07" w:rsidRPr="00674ACB" w:rsidRDefault="00817E07" w:rsidP="00817E07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Helichysum</w:t>
            </w:r>
            <w:proofErr w:type="spellEnd"/>
            <w:r w:rsidRPr="00674ACB">
              <w:rPr>
                <w:rFonts w:cs="Arial"/>
                <w:i/>
                <w:color w:val="525252"/>
                <w:sz w:val="22"/>
              </w:rPr>
              <w:t xml:space="preserve">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italicum</w:t>
            </w:r>
            <w:proofErr w:type="spellEnd"/>
          </w:p>
        </w:tc>
        <w:tc>
          <w:tcPr>
            <w:tcW w:w="1073" w:type="pct"/>
          </w:tcPr>
          <w:p w14:paraId="25ADC4C2" w14:textId="77777777" w:rsidR="00817E07" w:rsidRPr="00674ACB" w:rsidRDefault="00817E07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4,00</w:t>
            </w:r>
          </w:p>
        </w:tc>
      </w:tr>
      <w:tr w:rsidR="00674ACB" w:rsidRPr="00674ACB" w14:paraId="75B82AAB" w14:textId="77777777" w:rsidTr="00F81F93">
        <w:tc>
          <w:tcPr>
            <w:tcW w:w="1962" w:type="pct"/>
          </w:tcPr>
          <w:p w14:paraId="4B736CA2" w14:textId="77777777" w:rsidR="00817E07" w:rsidRPr="00674ACB" w:rsidRDefault="00817E07" w:rsidP="00817E07">
            <w:pPr>
              <w:pStyle w:val="IHPSTabelaTextLevo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Šentjanževka</w:t>
            </w:r>
          </w:p>
        </w:tc>
        <w:tc>
          <w:tcPr>
            <w:tcW w:w="1965" w:type="pct"/>
          </w:tcPr>
          <w:p w14:paraId="261B715F" w14:textId="77777777" w:rsidR="00817E07" w:rsidRPr="00674ACB" w:rsidRDefault="00817E07" w:rsidP="00817E07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Hypericum</w:t>
            </w:r>
            <w:proofErr w:type="spellEnd"/>
            <w:r w:rsidRPr="00674ACB">
              <w:rPr>
                <w:rFonts w:cs="Arial"/>
                <w:i/>
                <w:color w:val="525252"/>
                <w:sz w:val="22"/>
              </w:rPr>
              <w:t xml:space="preserve">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perforatum</w:t>
            </w:r>
            <w:proofErr w:type="spellEnd"/>
          </w:p>
        </w:tc>
        <w:tc>
          <w:tcPr>
            <w:tcW w:w="1073" w:type="pct"/>
          </w:tcPr>
          <w:p w14:paraId="05D92048" w14:textId="77777777" w:rsidR="00817E07" w:rsidRPr="00674ACB" w:rsidRDefault="00817E07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4,00</w:t>
            </w:r>
          </w:p>
        </w:tc>
      </w:tr>
      <w:tr w:rsidR="00674ACB" w:rsidRPr="00674ACB" w14:paraId="06231051" w14:textId="77777777" w:rsidTr="00F81F93">
        <w:tc>
          <w:tcPr>
            <w:tcW w:w="1962" w:type="pct"/>
          </w:tcPr>
          <w:p w14:paraId="3549CB06" w14:textId="77777777" w:rsidR="00817E07" w:rsidRPr="00674ACB" w:rsidRDefault="00817E07" w:rsidP="00817E07">
            <w:pPr>
              <w:pStyle w:val="IHPSTabelaTextLevo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Ožepek</w:t>
            </w:r>
          </w:p>
        </w:tc>
        <w:tc>
          <w:tcPr>
            <w:tcW w:w="1965" w:type="pct"/>
          </w:tcPr>
          <w:p w14:paraId="6AFE640B" w14:textId="77777777" w:rsidR="00817E07" w:rsidRPr="00674ACB" w:rsidRDefault="00817E07" w:rsidP="00817E07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Hyssopus</w:t>
            </w:r>
            <w:proofErr w:type="spellEnd"/>
            <w:r w:rsidRPr="00674ACB">
              <w:rPr>
                <w:rFonts w:cs="Arial"/>
                <w:i/>
                <w:color w:val="525252"/>
                <w:sz w:val="22"/>
              </w:rPr>
              <w:t xml:space="preserve">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officinalis</w:t>
            </w:r>
            <w:proofErr w:type="spellEnd"/>
          </w:p>
        </w:tc>
        <w:tc>
          <w:tcPr>
            <w:tcW w:w="1073" w:type="pct"/>
          </w:tcPr>
          <w:p w14:paraId="3C50E30C" w14:textId="77777777" w:rsidR="00817E07" w:rsidRPr="00674ACB" w:rsidRDefault="00817E07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4,00</w:t>
            </w:r>
          </w:p>
        </w:tc>
      </w:tr>
      <w:tr w:rsidR="00674ACB" w:rsidRPr="00674ACB" w14:paraId="578DF6DE" w14:textId="77777777" w:rsidTr="00F81F93">
        <w:tc>
          <w:tcPr>
            <w:tcW w:w="1962" w:type="pct"/>
          </w:tcPr>
          <w:p w14:paraId="0A359572" w14:textId="77777777" w:rsidR="00817E07" w:rsidRPr="00674ACB" w:rsidRDefault="00817E07" w:rsidP="00817E07">
            <w:pPr>
              <w:pStyle w:val="IHPSTabelaTextLevo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Sivka</w:t>
            </w:r>
          </w:p>
        </w:tc>
        <w:tc>
          <w:tcPr>
            <w:tcW w:w="1965" w:type="pct"/>
          </w:tcPr>
          <w:p w14:paraId="44B2FBB9" w14:textId="77777777" w:rsidR="00817E07" w:rsidRPr="00674ACB" w:rsidRDefault="00817E07" w:rsidP="00817E07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Lavandula</w:t>
            </w:r>
            <w:proofErr w:type="spellEnd"/>
            <w:r w:rsidRPr="00674ACB">
              <w:rPr>
                <w:rFonts w:cs="Arial"/>
                <w:i/>
                <w:color w:val="525252"/>
                <w:sz w:val="22"/>
              </w:rPr>
              <w:t xml:space="preserve">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spica</w:t>
            </w:r>
            <w:proofErr w:type="spellEnd"/>
          </w:p>
        </w:tc>
        <w:tc>
          <w:tcPr>
            <w:tcW w:w="1073" w:type="pct"/>
          </w:tcPr>
          <w:p w14:paraId="216FC2B9" w14:textId="77777777" w:rsidR="00817E07" w:rsidRPr="00674ACB" w:rsidRDefault="00817E07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3,45</w:t>
            </w:r>
          </w:p>
        </w:tc>
      </w:tr>
      <w:tr w:rsidR="00674ACB" w:rsidRPr="00674ACB" w14:paraId="4699AC3B" w14:textId="77777777" w:rsidTr="00F81F93">
        <w:tc>
          <w:tcPr>
            <w:tcW w:w="1962" w:type="pct"/>
          </w:tcPr>
          <w:p w14:paraId="39D4FD0C" w14:textId="77777777" w:rsidR="00817E07" w:rsidRPr="00674ACB" w:rsidRDefault="00817E07" w:rsidP="00817E07">
            <w:pPr>
              <w:pStyle w:val="IHPSTabelaTextLevo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Citronka</w:t>
            </w:r>
          </w:p>
        </w:tc>
        <w:tc>
          <w:tcPr>
            <w:tcW w:w="1965" w:type="pct"/>
          </w:tcPr>
          <w:p w14:paraId="3AFC8E4D" w14:textId="77777777" w:rsidR="00817E07" w:rsidRPr="00674ACB" w:rsidRDefault="00817E07" w:rsidP="00817E07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Lippia</w:t>
            </w:r>
            <w:proofErr w:type="spellEnd"/>
            <w:r w:rsidRPr="00674ACB">
              <w:rPr>
                <w:rFonts w:cs="Arial"/>
                <w:i/>
                <w:color w:val="525252"/>
                <w:sz w:val="22"/>
              </w:rPr>
              <w:t xml:space="preserve">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citriodora</w:t>
            </w:r>
            <w:proofErr w:type="spellEnd"/>
          </w:p>
        </w:tc>
        <w:tc>
          <w:tcPr>
            <w:tcW w:w="1073" w:type="pct"/>
          </w:tcPr>
          <w:p w14:paraId="05EBEAC1" w14:textId="77777777" w:rsidR="00817E07" w:rsidRPr="00674ACB" w:rsidRDefault="00817E07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4,00</w:t>
            </w:r>
          </w:p>
        </w:tc>
      </w:tr>
      <w:tr w:rsidR="00674ACB" w:rsidRPr="00674ACB" w14:paraId="06B8B030" w14:textId="77777777" w:rsidTr="00F81F93">
        <w:tc>
          <w:tcPr>
            <w:tcW w:w="1962" w:type="pct"/>
          </w:tcPr>
          <w:p w14:paraId="530AEBC7" w14:textId="17772935" w:rsidR="00817E07" w:rsidRPr="00674ACB" w:rsidRDefault="00817E07" w:rsidP="00817E07">
            <w:pPr>
              <w:pStyle w:val="IHPSTabelaTextLevo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Slezenovec</w:t>
            </w:r>
          </w:p>
        </w:tc>
        <w:tc>
          <w:tcPr>
            <w:tcW w:w="1965" w:type="pct"/>
          </w:tcPr>
          <w:p w14:paraId="65041240" w14:textId="0C9BB7F7" w:rsidR="00817E07" w:rsidRPr="00674ACB" w:rsidRDefault="00817E07" w:rsidP="00817E07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Malva</w:t>
            </w:r>
            <w:proofErr w:type="spellEnd"/>
            <w:r w:rsidRPr="00674ACB">
              <w:rPr>
                <w:rFonts w:cs="Arial"/>
                <w:i/>
                <w:color w:val="525252"/>
                <w:sz w:val="22"/>
              </w:rPr>
              <w:t xml:space="preserve">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sylvestis</w:t>
            </w:r>
            <w:proofErr w:type="spellEnd"/>
          </w:p>
        </w:tc>
        <w:tc>
          <w:tcPr>
            <w:tcW w:w="1073" w:type="pct"/>
          </w:tcPr>
          <w:p w14:paraId="683CFCBC" w14:textId="772695BB" w:rsidR="00817E07" w:rsidRPr="00674ACB" w:rsidRDefault="00817E07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4,00</w:t>
            </w:r>
          </w:p>
        </w:tc>
      </w:tr>
      <w:tr w:rsidR="00674ACB" w:rsidRPr="00674ACB" w14:paraId="50D3C9BE" w14:textId="77777777" w:rsidTr="00F81F93">
        <w:tc>
          <w:tcPr>
            <w:tcW w:w="1962" w:type="pct"/>
          </w:tcPr>
          <w:p w14:paraId="281B0528" w14:textId="39CD7926" w:rsidR="00817E07" w:rsidRPr="00674ACB" w:rsidRDefault="00817E07" w:rsidP="00817E07">
            <w:pPr>
              <w:pStyle w:val="IHPSTabelaTextLevo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Črna meta</w:t>
            </w:r>
          </w:p>
        </w:tc>
        <w:tc>
          <w:tcPr>
            <w:tcW w:w="1965" w:type="pct"/>
          </w:tcPr>
          <w:p w14:paraId="2FA1A254" w14:textId="7B99CEAC" w:rsidR="00817E07" w:rsidRPr="00674ACB" w:rsidRDefault="00817E07" w:rsidP="00817E07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Marrubium</w:t>
            </w:r>
            <w:proofErr w:type="spellEnd"/>
            <w:r w:rsidRPr="00674ACB">
              <w:rPr>
                <w:rFonts w:cs="Arial"/>
                <w:i/>
                <w:color w:val="525252"/>
                <w:sz w:val="22"/>
              </w:rPr>
              <w:t xml:space="preserve">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vulgare</w:t>
            </w:r>
            <w:proofErr w:type="spellEnd"/>
          </w:p>
        </w:tc>
        <w:tc>
          <w:tcPr>
            <w:tcW w:w="1073" w:type="pct"/>
          </w:tcPr>
          <w:p w14:paraId="66DD3F57" w14:textId="573AC343" w:rsidR="00817E07" w:rsidRPr="00674ACB" w:rsidRDefault="00817E07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4,00</w:t>
            </w:r>
          </w:p>
        </w:tc>
      </w:tr>
      <w:tr w:rsidR="00674ACB" w:rsidRPr="00674ACB" w14:paraId="7DC3A7C5" w14:textId="77777777" w:rsidTr="00F81F93">
        <w:tc>
          <w:tcPr>
            <w:tcW w:w="1962" w:type="pct"/>
          </w:tcPr>
          <w:p w14:paraId="04C20EA9" w14:textId="77777777" w:rsidR="00817E07" w:rsidRPr="00674ACB" w:rsidRDefault="00817E07" w:rsidP="00817E07">
            <w:pPr>
              <w:pStyle w:val="IHPSTabelaTextLevo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Kamilica</w:t>
            </w:r>
          </w:p>
        </w:tc>
        <w:tc>
          <w:tcPr>
            <w:tcW w:w="1965" w:type="pct"/>
          </w:tcPr>
          <w:p w14:paraId="23B91993" w14:textId="77777777" w:rsidR="00817E07" w:rsidRPr="00674ACB" w:rsidRDefault="00817E07" w:rsidP="00817E07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Matricaria</w:t>
            </w:r>
            <w:proofErr w:type="spellEnd"/>
            <w:r w:rsidRPr="00674ACB">
              <w:rPr>
                <w:rFonts w:cs="Arial"/>
                <w:i/>
                <w:color w:val="525252"/>
                <w:sz w:val="22"/>
              </w:rPr>
              <w:t xml:space="preserve">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chamomilla</w:t>
            </w:r>
            <w:proofErr w:type="spellEnd"/>
          </w:p>
        </w:tc>
        <w:tc>
          <w:tcPr>
            <w:tcW w:w="1073" w:type="pct"/>
          </w:tcPr>
          <w:p w14:paraId="0F16EE61" w14:textId="77777777" w:rsidR="00817E07" w:rsidRPr="00674ACB" w:rsidRDefault="00817E07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2,20</w:t>
            </w:r>
          </w:p>
        </w:tc>
      </w:tr>
      <w:tr w:rsidR="00674ACB" w:rsidRPr="00674ACB" w14:paraId="1CA6033B" w14:textId="77777777" w:rsidTr="00F81F93">
        <w:tc>
          <w:tcPr>
            <w:tcW w:w="1962" w:type="pct"/>
          </w:tcPr>
          <w:p w14:paraId="56083B08" w14:textId="77777777" w:rsidR="00817E07" w:rsidRPr="00674ACB" w:rsidRDefault="00817E07" w:rsidP="00817E07">
            <w:pPr>
              <w:pStyle w:val="IHPSTabelaTextLevo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Melisa</w:t>
            </w:r>
          </w:p>
        </w:tc>
        <w:tc>
          <w:tcPr>
            <w:tcW w:w="1965" w:type="pct"/>
          </w:tcPr>
          <w:p w14:paraId="14CD9586" w14:textId="77777777" w:rsidR="00817E07" w:rsidRPr="00674ACB" w:rsidRDefault="00817E07" w:rsidP="00817E07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Melissa</w:t>
            </w:r>
            <w:proofErr w:type="spellEnd"/>
            <w:r w:rsidRPr="00674ACB">
              <w:rPr>
                <w:rFonts w:cs="Arial"/>
                <w:i/>
                <w:color w:val="525252"/>
                <w:sz w:val="22"/>
              </w:rPr>
              <w:t xml:space="preserve">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officinalis</w:t>
            </w:r>
            <w:proofErr w:type="spellEnd"/>
          </w:p>
        </w:tc>
        <w:tc>
          <w:tcPr>
            <w:tcW w:w="1073" w:type="pct"/>
          </w:tcPr>
          <w:p w14:paraId="2DEDF392" w14:textId="77777777" w:rsidR="00817E07" w:rsidRPr="00674ACB" w:rsidRDefault="00817E07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3,45</w:t>
            </w:r>
          </w:p>
        </w:tc>
      </w:tr>
      <w:tr w:rsidR="00674ACB" w:rsidRPr="00674ACB" w14:paraId="0A8C832F" w14:textId="77777777" w:rsidTr="00F81F93">
        <w:tc>
          <w:tcPr>
            <w:tcW w:w="1962" w:type="pct"/>
          </w:tcPr>
          <w:p w14:paraId="27D6A416" w14:textId="77777777" w:rsidR="00817E07" w:rsidRPr="00674ACB" w:rsidRDefault="00817E07" w:rsidP="00817E07">
            <w:pPr>
              <w:pStyle w:val="IHPSTabelaTextLevo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Poprova meta</w:t>
            </w:r>
          </w:p>
        </w:tc>
        <w:tc>
          <w:tcPr>
            <w:tcW w:w="1965" w:type="pct"/>
          </w:tcPr>
          <w:p w14:paraId="70619590" w14:textId="77777777" w:rsidR="00817E07" w:rsidRPr="00674ACB" w:rsidRDefault="00817E07" w:rsidP="00817E07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Mentha</w:t>
            </w:r>
            <w:proofErr w:type="spellEnd"/>
            <w:r w:rsidRPr="00674ACB">
              <w:rPr>
                <w:rFonts w:cs="Arial"/>
                <w:i/>
                <w:color w:val="525252"/>
                <w:sz w:val="22"/>
              </w:rPr>
              <w:t xml:space="preserve"> x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piperita</w:t>
            </w:r>
            <w:proofErr w:type="spellEnd"/>
          </w:p>
        </w:tc>
        <w:tc>
          <w:tcPr>
            <w:tcW w:w="1073" w:type="pct"/>
          </w:tcPr>
          <w:p w14:paraId="6AB3B0A4" w14:textId="77777777" w:rsidR="00817E07" w:rsidRPr="00674ACB" w:rsidRDefault="00817E07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3,45</w:t>
            </w:r>
          </w:p>
        </w:tc>
      </w:tr>
      <w:tr w:rsidR="00674ACB" w:rsidRPr="00674ACB" w14:paraId="59E84994" w14:textId="77777777" w:rsidTr="00F81F93">
        <w:tc>
          <w:tcPr>
            <w:tcW w:w="1962" w:type="pct"/>
          </w:tcPr>
          <w:p w14:paraId="23D469A8" w14:textId="63A1B04E" w:rsidR="00817E07" w:rsidRPr="00674ACB" w:rsidRDefault="00817E07" w:rsidP="00817E07">
            <w:pPr>
              <w:pStyle w:val="IHPSTabelaTextLevo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Polaj</w:t>
            </w:r>
          </w:p>
        </w:tc>
        <w:tc>
          <w:tcPr>
            <w:tcW w:w="1965" w:type="pct"/>
          </w:tcPr>
          <w:p w14:paraId="26E61BB0" w14:textId="20ED2D38" w:rsidR="00817E07" w:rsidRPr="00674ACB" w:rsidRDefault="00817E07" w:rsidP="00817E07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Mentha</w:t>
            </w:r>
            <w:proofErr w:type="spellEnd"/>
            <w:r w:rsidRPr="00674ACB">
              <w:rPr>
                <w:rFonts w:cs="Arial"/>
                <w:i/>
                <w:color w:val="525252"/>
                <w:sz w:val="22"/>
              </w:rPr>
              <w:t xml:space="preserve">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pulegium</w:t>
            </w:r>
            <w:proofErr w:type="spellEnd"/>
          </w:p>
        </w:tc>
        <w:tc>
          <w:tcPr>
            <w:tcW w:w="1073" w:type="pct"/>
          </w:tcPr>
          <w:p w14:paraId="64C0F79E" w14:textId="3EA32DFD" w:rsidR="00817E07" w:rsidRPr="00674ACB" w:rsidRDefault="00817E07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4,00</w:t>
            </w:r>
          </w:p>
        </w:tc>
      </w:tr>
      <w:tr w:rsidR="00674ACB" w:rsidRPr="00674ACB" w14:paraId="565BFA7A" w14:textId="77777777" w:rsidTr="00F81F93">
        <w:tc>
          <w:tcPr>
            <w:tcW w:w="1962" w:type="pct"/>
          </w:tcPr>
          <w:p w14:paraId="5F2A54DD" w14:textId="5B9D7D81" w:rsidR="00817E07" w:rsidRPr="00674ACB" w:rsidRDefault="005544BB" w:rsidP="00817E07">
            <w:pPr>
              <w:pStyle w:val="IHPSTabelaTextLevo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Indijanska kopriva</w:t>
            </w:r>
          </w:p>
        </w:tc>
        <w:tc>
          <w:tcPr>
            <w:tcW w:w="1965" w:type="pct"/>
          </w:tcPr>
          <w:p w14:paraId="76069CCA" w14:textId="21D064E5" w:rsidR="00817E07" w:rsidRPr="00674ACB" w:rsidRDefault="00883197" w:rsidP="00817E07">
            <w:pPr>
              <w:pStyle w:val="IHPSTabelaTextLevo"/>
              <w:rPr>
                <w:rFonts w:cs="Arial"/>
                <w:i/>
                <w:iCs/>
                <w:color w:val="525252"/>
                <w:sz w:val="22"/>
              </w:rPr>
            </w:pPr>
            <w:r w:rsidRPr="00674ACB">
              <w:rPr>
                <w:rFonts w:cs="Arial"/>
                <w:i/>
                <w:iCs/>
                <w:color w:val="525252"/>
                <w:sz w:val="22"/>
              </w:rPr>
              <w:t xml:space="preserve">Monarda </w:t>
            </w:r>
            <w:proofErr w:type="spellStart"/>
            <w:r w:rsidRPr="00674ACB">
              <w:rPr>
                <w:rFonts w:cs="Arial"/>
                <w:i/>
                <w:iCs/>
                <w:color w:val="525252"/>
                <w:sz w:val="22"/>
              </w:rPr>
              <w:t>dydima</w:t>
            </w:r>
            <w:proofErr w:type="spellEnd"/>
          </w:p>
        </w:tc>
        <w:tc>
          <w:tcPr>
            <w:tcW w:w="1073" w:type="pct"/>
          </w:tcPr>
          <w:p w14:paraId="76B9F0E8" w14:textId="34972514" w:rsidR="00817E07" w:rsidRPr="00674ACB" w:rsidRDefault="00817E07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4,00</w:t>
            </w:r>
          </w:p>
        </w:tc>
      </w:tr>
      <w:tr w:rsidR="00674ACB" w:rsidRPr="00674ACB" w14:paraId="2E0AA207" w14:textId="77777777" w:rsidTr="00F81F93">
        <w:tc>
          <w:tcPr>
            <w:tcW w:w="1962" w:type="pct"/>
          </w:tcPr>
          <w:p w14:paraId="4B91625D" w14:textId="31E04ED5" w:rsidR="00817E07" w:rsidRPr="00674ACB" w:rsidRDefault="005544BB" w:rsidP="00817E07">
            <w:pPr>
              <w:pStyle w:val="IHPSTabelaTextLevo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Indijanski origano</w:t>
            </w:r>
          </w:p>
        </w:tc>
        <w:tc>
          <w:tcPr>
            <w:tcW w:w="1965" w:type="pct"/>
          </w:tcPr>
          <w:p w14:paraId="23775DC8" w14:textId="6B65F511" w:rsidR="00817E07" w:rsidRPr="00674ACB" w:rsidRDefault="00883197" w:rsidP="00817E07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r w:rsidRPr="00674ACB">
              <w:rPr>
                <w:rFonts w:cs="Arial"/>
                <w:i/>
                <w:color w:val="525252"/>
                <w:sz w:val="22"/>
              </w:rPr>
              <w:t xml:space="preserve">Monarda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fistulosa</w:t>
            </w:r>
            <w:proofErr w:type="spellEnd"/>
          </w:p>
        </w:tc>
        <w:tc>
          <w:tcPr>
            <w:tcW w:w="1073" w:type="pct"/>
          </w:tcPr>
          <w:p w14:paraId="35558CE3" w14:textId="77777777" w:rsidR="00817E07" w:rsidRPr="00674ACB" w:rsidRDefault="00817E07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4,00</w:t>
            </w:r>
          </w:p>
        </w:tc>
      </w:tr>
      <w:tr w:rsidR="00674ACB" w:rsidRPr="00674ACB" w14:paraId="5186E8FB" w14:textId="77777777" w:rsidTr="00F81F93">
        <w:tc>
          <w:tcPr>
            <w:tcW w:w="1962" w:type="pct"/>
          </w:tcPr>
          <w:p w14:paraId="2BB30988" w14:textId="77777777" w:rsidR="00817E07" w:rsidRPr="00674ACB" w:rsidRDefault="00817E07" w:rsidP="00817E07">
            <w:pPr>
              <w:pStyle w:val="IHPSTabelaTextLevo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Mirta</w:t>
            </w:r>
          </w:p>
        </w:tc>
        <w:tc>
          <w:tcPr>
            <w:tcW w:w="1965" w:type="pct"/>
          </w:tcPr>
          <w:p w14:paraId="0E8167D2" w14:textId="77777777" w:rsidR="00817E07" w:rsidRPr="00674ACB" w:rsidRDefault="00817E07" w:rsidP="00817E07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Myrtus</w:t>
            </w:r>
            <w:proofErr w:type="spellEnd"/>
            <w:r w:rsidRPr="00674ACB">
              <w:rPr>
                <w:rFonts w:cs="Arial"/>
                <w:i/>
                <w:color w:val="525252"/>
                <w:sz w:val="22"/>
              </w:rPr>
              <w:t xml:space="preserve">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communis</w:t>
            </w:r>
            <w:proofErr w:type="spellEnd"/>
          </w:p>
        </w:tc>
        <w:tc>
          <w:tcPr>
            <w:tcW w:w="1073" w:type="pct"/>
          </w:tcPr>
          <w:p w14:paraId="1578ACB9" w14:textId="77777777" w:rsidR="00817E07" w:rsidRPr="00674ACB" w:rsidRDefault="00817E07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4,00</w:t>
            </w:r>
          </w:p>
        </w:tc>
      </w:tr>
      <w:tr w:rsidR="00674ACB" w:rsidRPr="00674ACB" w14:paraId="7F8159AC" w14:textId="77777777" w:rsidTr="00F81F93">
        <w:tc>
          <w:tcPr>
            <w:tcW w:w="1962" w:type="pct"/>
          </w:tcPr>
          <w:p w14:paraId="21ACEEA5" w14:textId="77777777" w:rsidR="00817E07" w:rsidRPr="00674ACB" w:rsidRDefault="00817E07" w:rsidP="00817E07">
            <w:pPr>
              <w:pStyle w:val="IHPSTabelaTextLevo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Tobak</w:t>
            </w:r>
          </w:p>
        </w:tc>
        <w:tc>
          <w:tcPr>
            <w:tcW w:w="1965" w:type="pct"/>
          </w:tcPr>
          <w:p w14:paraId="024BF1F5" w14:textId="77777777" w:rsidR="00817E07" w:rsidRPr="00674ACB" w:rsidRDefault="00817E07" w:rsidP="00817E07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Nicotiana</w:t>
            </w:r>
            <w:proofErr w:type="spellEnd"/>
            <w:r w:rsidRPr="00674ACB">
              <w:rPr>
                <w:rFonts w:cs="Arial"/>
                <w:i/>
                <w:color w:val="525252"/>
                <w:sz w:val="22"/>
              </w:rPr>
              <w:t xml:space="preserve">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tabacum</w:t>
            </w:r>
            <w:proofErr w:type="spellEnd"/>
          </w:p>
        </w:tc>
        <w:tc>
          <w:tcPr>
            <w:tcW w:w="1073" w:type="pct"/>
          </w:tcPr>
          <w:p w14:paraId="368DF874" w14:textId="77777777" w:rsidR="00817E07" w:rsidRPr="00674ACB" w:rsidRDefault="00817E07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2,20</w:t>
            </w:r>
          </w:p>
        </w:tc>
      </w:tr>
      <w:tr w:rsidR="00674ACB" w:rsidRPr="00674ACB" w14:paraId="719F8600" w14:textId="77777777" w:rsidTr="00F81F93">
        <w:tc>
          <w:tcPr>
            <w:tcW w:w="1962" w:type="pct"/>
          </w:tcPr>
          <w:p w14:paraId="25E77BC0" w14:textId="77777777" w:rsidR="00817E07" w:rsidRPr="00674ACB" w:rsidRDefault="00817E07" w:rsidP="00817E07">
            <w:pPr>
              <w:pStyle w:val="IHPSTabelaTextLevo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 xml:space="preserve">Bazilika </w:t>
            </w:r>
            <w:proofErr w:type="spellStart"/>
            <w:r w:rsidRPr="00674ACB">
              <w:rPr>
                <w:rFonts w:cs="Arial"/>
                <w:color w:val="525252"/>
                <w:sz w:val="22"/>
              </w:rPr>
              <w:t>Genovese</w:t>
            </w:r>
            <w:proofErr w:type="spellEnd"/>
          </w:p>
          <w:p w14:paraId="3C834B25" w14:textId="77777777" w:rsidR="00817E07" w:rsidRPr="00674ACB" w:rsidRDefault="00817E07" w:rsidP="00817E07">
            <w:pPr>
              <w:pStyle w:val="IHPSTabelaTextLevo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Širokolistna</w:t>
            </w:r>
          </w:p>
        </w:tc>
        <w:tc>
          <w:tcPr>
            <w:tcW w:w="1965" w:type="pct"/>
          </w:tcPr>
          <w:p w14:paraId="13E68E7B" w14:textId="77777777" w:rsidR="00817E07" w:rsidRPr="00674ACB" w:rsidRDefault="00817E07" w:rsidP="00817E07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Ocimum</w:t>
            </w:r>
            <w:proofErr w:type="spellEnd"/>
            <w:r w:rsidRPr="00674ACB">
              <w:rPr>
                <w:rFonts w:cs="Arial"/>
                <w:i/>
                <w:color w:val="525252"/>
                <w:sz w:val="22"/>
              </w:rPr>
              <w:t xml:space="preserve">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basilicum</w:t>
            </w:r>
            <w:proofErr w:type="spellEnd"/>
          </w:p>
          <w:p w14:paraId="0EF4B577" w14:textId="77777777" w:rsidR="00817E07" w:rsidRPr="00674ACB" w:rsidRDefault="00817E07" w:rsidP="00817E07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Genovese</w:t>
            </w:r>
            <w:proofErr w:type="spellEnd"/>
          </w:p>
        </w:tc>
        <w:tc>
          <w:tcPr>
            <w:tcW w:w="1073" w:type="pct"/>
          </w:tcPr>
          <w:p w14:paraId="5CE25338" w14:textId="77777777" w:rsidR="00817E07" w:rsidRPr="00674ACB" w:rsidRDefault="00817E07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2,20</w:t>
            </w:r>
          </w:p>
        </w:tc>
      </w:tr>
      <w:tr w:rsidR="00674ACB" w:rsidRPr="00674ACB" w14:paraId="01BC4EB1" w14:textId="77777777" w:rsidTr="00F81F93">
        <w:tc>
          <w:tcPr>
            <w:tcW w:w="1962" w:type="pct"/>
          </w:tcPr>
          <w:p w14:paraId="0FE4951B" w14:textId="77777777" w:rsidR="00817E07" w:rsidRPr="00674ACB" w:rsidRDefault="00817E07" w:rsidP="00817E07">
            <w:pPr>
              <w:pStyle w:val="IHPSTabelaTextLevo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 xml:space="preserve">Grmičasta bazilika </w:t>
            </w:r>
          </w:p>
        </w:tc>
        <w:tc>
          <w:tcPr>
            <w:tcW w:w="1965" w:type="pct"/>
          </w:tcPr>
          <w:p w14:paraId="4F38DDE3" w14:textId="77777777" w:rsidR="00817E07" w:rsidRPr="00674ACB" w:rsidRDefault="00817E07" w:rsidP="00817E07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Ocimum</w:t>
            </w:r>
            <w:proofErr w:type="spellEnd"/>
            <w:r w:rsidRPr="00674ACB">
              <w:rPr>
                <w:rFonts w:cs="Arial"/>
                <w:i/>
                <w:color w:val="525252"/>
                <w:sz w:val="22"/>
              </w:rPr>
              <w:t xml:space="preserve">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basilicum</w:t>
            </w:r>
            <w:proofErr w:type="spellEnd"/>
          </w:p>
        </w:tc>
        <w:tc>
          <w:tcPr>
            <w:tcW w:w="1073" w:type="pct"/>
          </w:tcPr>
          <w:p w14:paraId="53A52654" w14:textId="77777777" w:rsidR="00817E07" w:rsidRPr="00674ACB" w:rsidRDefault="00817E07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2,20</w:t>
            </w:r>
          </w:p>
        </w:tc>
      </w:tr>
      <w:tr w:rsidR="00674ACB" w:rsidRPr="00674ACB" w14:paraId="7163B2BA" w14:textId="77777777" w:rsidTr="00F81F93">
        <w:tc>
          <w:tcPr>
            <w:tcW w:w="1962" w:type="pct"/>
          </w:tcPr>
          <w:p w14:paraId="30239E8A" w14:textId="77777777" w:rsidR="00817E07" w:rsidRPr="00674ACB" w:rsidRDefault="00817E07" w:rsidP="00817E07">
            <w:pPr>
              <w:pStyle w:val="IHPSTabelaTextLevo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lastRenderedPageBreak/>
              <w:t>Sveta bazilika</w:t>
            </w:r>
          </w:p>
        </w:tc>
        <w:tc>
          <w:tcPr>
            <w:tcW w:w="1965" w:type="pct"/>
          </w:tcPr>
          <w:p w14:paraId="6185DD7D" w14:textId="77777777" w:rsidR="00817E07" w:rsidRPr="00674ACB" w:rsidRDefault="00817E07" w:rsidP="00817E07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Ocimum</w:t>
            </w:r>
            <w:proofErr w:type="spellEnd"/>
            <w:r w:rsidRPr="00674ACB">
              <w:rPr>
                <w:rFonts w:cs="Arial"/>
                <w:i/>
                <w:color w:val="525252"/>
                <w:sz w:val="22"/>
              </w:rPr>
              <w:t xml:space="preserve">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tenuiflorum</w:t>
            </w:r>
            <w:proofErr w:type="spellEnd"/>
          </w:p>
        </w:tc>
        <w:tc>
          <w:tcPr>
            <w:tcW w:w="1073" w:type="pct"/>
          </w:tcPr>
          <w:p w14:paraId="678EEE95" w14:textId="77777777" w:rsidR="00817E07" w:rsidRPr="00674ACB" w:rsidRDefault="00817E07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3,45</w:t>
            </w:r>
          </w:p>
        </w:tc>
      </w:tr>
      <w:tr w:rsidR="00674ACB" w:rsidRPr="00674ACB" w14:paraId="3FD63565" w14:textId="77777777" w:rsidTr="00F81F93">
        <w:tc>
          <w:tcPr>
            <w:tcW w:w="1962" w:type="pct"/>
          </w:tcPr>
          <w:p w14:paraId="185E776D" w14:textId="25324419" w:rsidR="005544BB" w:rsidRPr="00674ACB" w:rsidRDefault="005544BB" w:rsidP="00817E07">
            <w:pPr>
              <w:pStyle w:val="IHPSTabelaTextLevo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Dvoletni svetlin</w:t>
            </w:r>
          </w:p>
        </w:tc>
        <w:tc>
          <w:tcPr>
            <w:tcW w:w="1965" w:type="pct"/>
          </w:tcPr>
          <w:p w14:paraId="7B18608B" w14:textId="53118854" w:rsidR="005544BB" w:rsidRPr="00674ACB" w:rsidRDefault="005544BB" w:rsidP="00817E07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Oenothera</w:t>
            </w:r>
            <w:proofErr w:type="spellEnd"/>
            <w:r w:rsidRPr="00674ACB">
              <w:rPr>
                <w:rFonts w:cs="Arial"/>
                <w:i/>
                <w:color w:val="525252"/>
                <w:sz w:val="22"/>
              </w:rPr>
              <w:t xml:space="preserve">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biennis</w:t>
            </w:r>
            <w:proofErr w:type="spellEnd"/>
          </w:p>
        </w:tc>
        <w:tc>
          <w:tcPr>
            <w:tcW w:w="1073" w:type="pct"/>
          </w:tcPr>
          <w:p w14:paraId="713CAD6D" w14:textId="67B2AC29" w:rsidR="005544BB" w:rsidRPr="00674ACB" w:rsidRDefault="005544BB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4,00</w:t>
            </w:r>
          </w:p>
        </w:tc>
      </w:tr>
      <w:tr w:rsidR="00674ACB" w:rsidRPr="00674ACB" w14:paraId="21196876" w14:textId="77777777" w:rsidTr="00F81F93">
        <w:tc>
          <w:tcPr>
            <w:tcW w:w="1962" w:type="pct"/>
          </w:tcPr>
          <w:p w14:paraId="27986E1D" w14:textId="77777777" w:rsidR="00817E07" w:rsidRPr="00674ACB" w:rsidRDefault="00817E07" w:rsidP="00817E07">
            <w:pPr>
              <w:pStyle w:val="IHPSTabelaTextLevo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Kretski origano</w:t>
            </w:r>
          </w:p>
        </w:tc>
        <w:tc>
          <w:tcPr>
            <w:tcW w:w="1965" w:type="pct"/>
          </w:tcPr>
          <w:p w14:paraId="1DC5150C" w14:textId="77777777" w:rsidR="00817E07" w:rsidRPr="00674ACB" w:rsidRDefault="00817E07" w:rsidP="00817E07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Origanum</w:t>
            </w:r>
            <w:proofErr w:type="spellEnd"/>
            <w:r w:rsidRPr="00674ACB">
              <w:rPr>
                <w:rFonts w:cs="Arial"/>
                <w:i/>
                <w:color w:val="525252"/>
                <w:sz w:val="22"/>
              </w:rPr>
              <w:t xml:space="preserve">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creticum</w:t>
            </w:r>
            <w:proofErr w:type="spellEnd"/>
          </w:p>
        </w:tc>
        <w:tc>
          <w:tcPr>
            <w:tcW w:w="1073" w:type="pct"/>
          </w:tcPr>
          <w:p w14:paraId="2CC51DEA" w14:textId="77777777" w:rsidR="00817E07" w:rsidRPr="00674ACB" w:rsidRDefault="00817E07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3,45</w:t>
            </w:r>
          </w:p>
        </w:tc>
      </w:tr>
      <w:tr w:rsidR="00674ACB" w:rsidRPr="00674ACB" w14:paraId="33D851C6" w14:textId="77777777" w:rsidTr="00F81F93">
        <w:tc>
          <w:tcPr>
            <w:tcW w:w="1962" w:type="pct"/>
          </w:tcPr>
          <w:p w14:paraId="66C93129" w14:textId="77777777" w:rsidR="00817E07" w:rsidRPr="00674ACB" w:rsidRDefault="00817E07" w:rsidP="00817E07">
            <w:pPr>
              <w:pStyle w:val="IHPSTabelaTextLevo"/>
              <w:rPr>
                <w:rFonts w:cs="Arial"/>
                <w:color w:val="525252"/>
                <w:sz w:val="22"/>
                <w:highlight w:val="yellow"/>
              </w:rPr>
            </w:pPr>
            <w:r w:rsidRPr="00674ACB">
              <w:rPr>
                <w:rFonts w:cs="Arial"/>
                <w:color w:val="525252"/>
                <w:sz w:val="22"/>
              </w:rPr>
              <w:t>Francoski majaron</w:t>
            </w:r>
          </w:p>
        </w:tc>
        <w:tc>
          <w:tcPr>
            <w:tcW w:w="1965" w:type="pct"/>
          </w:tcPr>
          <w:p w14:paraId="4F6FD7DF" w14:textId="77777777" w:rsidR="00817E07" w:rsidRPr="00674ACB" w:rsidRDefault="00817E07" w:rsidP="00817E07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Origanum</w:t>
            </w:r>
            <w:proofErr w:type="spellEnd"/>
            <w:r w:rsidRPr="00674ACB">
              <w:rPr>
                <w:rFonts w:cs="Arial"/>
                <w:i/>
                <w:color w:val="525252"/>
                <w:sz w:val="22"/>
              </w:rPr>
              <w:t xml:space="preserve">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majorana</w:t>
            </w:r>
            <w:proofErr w:type="spellEnd"/>
          </w:p>
        </w:tc>
        <w:tc>
          <w:tcPr>
            <w:tcW w:w="1073" w:type="pct"/>
          </w:tcPr>
          <w:p w14:paraId="10B96805" w14:textId="77777777" w:rsidR="00817E07" w:rsidRPr="00674ACB" w:rsidRDefault="00817E07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4,00</w:t>
            </w:r>
          </w:p>
        </w:tc>
      </w:tr>
      <w:tr w:rsidR="00674ACB" w:rsidRPr="00674ACB" w14:paraId="39FFA1F1" w14:textId="77777777" w:rsidTr="00F81F93">
        <w:tc>
          <w:tcPr>
            <w:tcW w:w="1962" w:type="pct"/>
          </w:tcPr>
          <w:p w14:paraId="57E6555F" w14:textId="77777777" w:rsidR="00817E07" w:rsidRPr="00674ACB" w:rsidRDefault="00817E07" w:rsidP="00817E07">
            <w:pPr>
              <w:pStyle w:val="IHPSTabelaTextLevo"/>
              <w:rPr>
                <w:rFonts w:cs="Arial"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color w:val="525252"/>
                <w:sz w:val="22"/>
              </w:rPr>
              <w:t>Roženkravt</w:t>
            </w:r>
            <w:proofErr w:type="spellEnd"/>
          </w:p>
        </w:tc>
        <w:tc>
          <w:tcPr>
            <w:tcW w:w="1965" w:type="pct"/>
          </w:tcPr>
          <w:p w14:paraId="3A65F0E8" w14:textId="77777777" w:rsidR="00817E07" w:rsidRPr="00674ACB" w:rsidRDefault="00817E07" w:rsidP="00817E07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Pelargonium</w:t>
            </w:r>
            <w:proofErr w:type="spellEnd"/>
            <w:r w:rsidRPr="00674ACB">
              <w:rPr>
                <w:rFonts w:cs="Arial"/>
                <w:i/>
                <w:color w:val="525252"/>
                <w:sz w:val="22"/>
              </w:rPr>
              <w:t xml:space="preserve">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radens</w:t>
            </w:r>
            <w:proofErr w:type="spellEnd"/>
          </w:p>
        </w:tc>
        <w:tc>
          <w:tcPr>
            <w:tcW w:w="1073" w:type="pct"/>
          </w:tcPr>
          <w:p w14:paraId="73D7D47D" w14:textId="77777777" w:rsidR="00817E07" w:rsidRPr="00674ACB" w:rsidRDefault="00817E07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4,00</w:t>
            </w:r>
          </w:p>
        </w:tc>
      </w:tr>
      <w:tr w:rsidR="00674ACB" w:rsidRPr="00674ACB" w14:paraId="1CD712F5" w14:textId="77777777" w:rsidTr="00F81F93">
        <w:tc>
          <w:tcPr>
            <w:tcW w:w="1962" w:type="pct"/>
          </w:tcPr>
          <w:p w14:paraId="1EF46EFF" w14:textId="21AF01B7" w:rsidR="00817E07" w:rsidRPr="00674ACB" w:rsidRDefault="00817E07" w:rsidP="00817E07">
            <w:pPr>
              <w:pStyle w:val="IHPSTabelaTextLevo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Peteršilj</w:t>
            </w:r>
          </w:p>
        </w:tc>
        <w:tc>
          <w:tcPr>
            <w:tcW w:w="1965" w:type="pct"/>
          </w:tcPr>
          <w:p w14:paraId="2252FB50" w14:textId="65145C84" w:rsidR="00817E07" w:rsidRPr="00674ACB" w:rsidRDefault="00817E07" w:rsidP="00817E07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Petroselinum</w:t>
            </w:r>
            <w:proofErr w:type="spellEnd"/>
            <w:r w:rsidRPr="00674ACB">
              <w:rPr>
                <w:rFonts w:cs="Arial"/>
                <w:i/>
                <w:color w:val="525252"/>
                <w:sz w:val="22"/>
              </w:rPr>
              <w:t xml:space="preserve">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crispum</w:t>
            </w:r>
            <w:proofErr w:type="spellEnd"/>
          </w:p>
        </w:tc>
        <w:tc>
          <w:tcPr>
            <w:tcW w:w="1073" w:type="pct"/>
          </w:tcPr>
          <w:p w14:paraId="647FFB43" w14:textId="2650C529" w:rsidR="00817E07" w:rsidRPr="00674ACB" w:rsidRDefault="00817E07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2,20</w:t>
            </w:r>
          </w:p>
        </w:tc>
      </w:tr>
      <w:tr w:rsidR="00674ACB" w:rsidRPr="00674ACB" w14:paraId="6D800A25" w14:textId="77777777" w:rsidTr="00F81F93">
        <w:tc>
          <w:tcPr>
            <w:tcW w:w="1962" w:type="pct"/>
          </w:tcPr>
          <w:p w14:paraId="01FEFDC6" w14:textId="50EA029D" w:rsidR="00817E07" w:rsidRPr="00674ACB" w:rsidRDefault="005544BB" w:rsidP="00817E07">
            <w:pPr>
              <w:pStyle w:val="IHPSTabelaTextLevo"/>
              <w:rPr>
                <w:rFonts w:cs="Arial"/>
                <w:color w:val="525252"/>
                <w:sz w:val="22"/>
                <w:highlight w:val="yellow"/>
              </w:rPr>
            </w:pPr>
            <w:r w:rsidRPr="00674ACB">
              <w:rPr>
                <w:rFonts w:cs="Arial"/>
                <w:color w:val="525252"/>
                <w:sz w:val="22"/>
              </w:rPr>
              <w:t>Visokostebelni jeglič</w:t>
            </w:r>
          </w:p>
        </w:tc>
        <w:tc>
          <w:tcPr>
            <w:tcW w:w="1965" w:type="pct"/>
          </w:tcPr>
          <w:p w14:paraId="2E5A5452" w14:textId="6F5B9C86" w:rsidR="00817E07" w:rsidRPr="00674ACB" w:rsidRDefault="005544BB" w:rsidP="00817E07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r w:rsidRPr="00674ACB">
              <w:rPr>
                <w:rFonts w:cs="Arial"/>
                <w:i/>
                <w:color w:val="525252"/>
                <w:sz w:val="22"/>
              </w:rPr>
              <w:t xml:space="preserve">Primula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elatior</w:t>
            </w:r>
            <w:proofErr w:type="spellEnd"/>
          </w:p>
        </w:tc>
        <w:tc>
          <w:tcPr>
            <w:tcW w:w="1073" w:type="pct"/>
          </w:tcPr>
          <w:p w14:paraId="5A619AE4" w14:textId="77777777" w:rsidR="00817E07" w:rsidRPr="00674ACB" w:rsidRDefault="00817E07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4,00</w:t>
            </w:r>
          </w:p>
        </w:tc>
      </w:tr>
      <w:tr w:rsidR="00674ACB" w:rsidRPr="00674ACB" w14:paraId="6252121D" w14:textId="77777777" w:rsidTr="00F81F93">
        <w:tc>
          <w:tcPr>
            <w:tcW w:w="1962" w:type="pct"/>
          </w:tcPr>
          <w:p w14:paraId="280BB454" w14:textId="7D4E6764" w:rsidR="00817E07" w:rsidRPr="00674ACB" w:rsidRDefault="00817E07" w:rsidP="00817E07">
            <w:pPr>
              <w:pStyle w:val="IHPSTabelaTextLevo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Rožmarin</w:t>
            </w:r>
          </w:p>
        </w:tc>
        <w:tc>
          <w:tcPr>
            <w:tcW w:w="1965" w:type="pct"/>
          </w:tcPr>
          <w:p w14:paraId="6411CB96" w14:textId="4A2FBF00" w:rsidR="00817E07" w:rsidRPr="00674ACB" w:rsidRDefault="00817E07" w:rsidP="00817E07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Rosmarinus</w:t>
            </w:r>
            <w:proofErr w:type="spellEnd"/>
            <w:r w:rsidRPr="00674ACB">
              <w:rPr>
                <w:rFonts w:cs="Arial"/>
                <w:i/>
                <w:color w:val="525252"/>
                <w:sz w:val="22"/>
              </w:rPr>
              <w:t xml:space="preserve">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officinalis</w:t>
            </w:r>
            <w:proofErr w:type="spellEnd"/>
          </w:p>
        </w:tc>
        <w:tc>
          <w:tcPr>
            <w:tcW w:w="1073" w:type="pct"/>
          </w:tcPr>
          <w:p w14:paraId="19BC27DD" w14:textId="1D5D6237" w:rsidR="00817E07" w:rsidRPr="00674ACB" w:rsidRDefault="00817E07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4,00</w:t>
            </w:r>
          </w:p>
        </w:tc>
      </w:tr>
      <w:tr w:rsidR="00674ACB" w:rsidRPr="00674ACB" w14:paraId="6E9B11B6" w14:textId="77777777" w:rsidTr="00F81F93">
        <w:tc>
          <w:tcPr>
            <w:tcW w:w="1962" w:type="pct"/>
          </w:tcPr>
          <w:p w14:paraId="57A77964" w14:textId="77777777" w:rsidR="00817E07" w:rsidRPr="00674ACB" w:rsidRDefault="00817E07" w:rsidP="00817E07">
            <w:pPr>
              <w:pStyle w:val="IHPSTabelaTextLevo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Vinska rutica</w:t>
            </w:r>
          </w:p>
        </w:tc>
        <w:tc>
          <w:tcPr>
            <w:tcW w:w="1965" w:type="pct"/>
          </w:tcPr>
          <w:p w14:paraId="4EE8E5D7" w14:textId="77777777" w:rsidR="00817E07" w:rsidRPr="00674ACB" w:rsidRDefault="00817E07" w:rsidP="00817E07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r w:rsidRPr="00674ACB">
              <w:rPr>
                <w:rFonts w:cs="Arial"/>
                <w:i/>
                <w:color w:val="525252"/>
                <w:sz w:val="22"/>
              </w:rPr>
              <w:t xml:space="preserve">Ruta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graveolens</w:t>
            </w:r>
            <w:proofErr w:type="spellEnd"/>
          </w:p>
        </w:tc>
        <w:tc>
          <w:tcPr>
            <w:tcW w:w="1073" w:type="pct"/>
          </w:tcPr>
          <w:p w14:paraId="57C65440" w14:textId="77777777" w:rsidR="00817E07" w:rsidRPr="00674ACB" w:rsidRDefault="00817E07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4,00</w:t>
            </w:r>
          </w:p>
        </w:tc>
      </w:tr>
      <w:tr w:rsidR="00674ACB" w:rsidRPr="00674ACB" w14:paraId="542B352C" w14:textId="77777777" w:rsidTr="00F81F93">
        <w:tc>
          <w:tcPr>
            <w:tcW w:w="1962" w:type="pct"/>
          </w:tcPr>
          <w:p w14:paraId="36FD8A17" w14:textId="045B6280" w:rsidR="005544BB" w:rsidRPr="00674ACB" w:rsidRDefault="005544BB" w:rsidP="00817E07">
            <w:pPr>
              <w:pStyle w:val="IHPSTabelaTextLevo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Ananasov žajbelj</w:t>
            </w:r>
          </w:p>
        </w:tc>
        <w:tc>
          <w:tcPr>
            <w:tcW w:w="1965" w:type="pct"/>
          </w:tcPr>
          <w:p w14:paraId="37A766A1" w14:textId="60FAD404" w:rsidR="005544BB" w:rsidRPr="00674ACB" w:rsidRDefault="005544BB" w:rsidP="00817E07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Salvia</w:t>
            </w:r>
            <w:proofErr w:type="spellEnd"/>
            <w:r w:rsidRPr="00674ACB">
              <w:rPr>
                <w:rFonts w:cs="Arial"/>
                <w:i/>
                <w:color w:val="525252"/>
                <w:sz w:val="22"/>
              </w:rPr>
              <w:t xml:space="preserve">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elegans</w:t>
            </w:r>
            <w:proofErr w:type="spellEnd"/>
          </w:p>
        </w:tc>
        <w:tc>
          <w:tcPr>
            <w:tcW w:w="1073" w:type="pct"/>
          </w:tcPr>
          <w:p w14:paraId="2C18F2E6" w14:textId="0C4C18AD" w:rsidR="005544BB" w:rsidRPr="00674ACB" w:rsidRDefault="005544BB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4,00</w:t>
            </w:r>
          </w:p>
        </w:tc>
      </w:tr>
      <w:tr w:rsidR="00674ACB" w:rsidRPr="00674ACB" w14:paraId="7EB6B92D" w14:textId="77777777" w:rsidTr="00F81F93">
        <w:tc>
          <w:tcPr>
            <w:tcW w:w="1962" w:type="pct"/>
          </w:tcPr>
          <w:p w14:paraId="040D554E" w14:textId="77777777" w:rsidR="00817E07" w:rsidRPr="00674ACB" w:rsidRDefault="00817E07" w:rsidP="00817E07">
            <w:pPr>
              <w:pStyle w:val="IHPSTabelaTextLevo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Žajbelj-ozkolistni</w:t>
            </w:r>
          </w:p>
        </w:tc>
        <w:tc>
          <w:tcPr>
            <w:tcW w:w="1965" w:type="pct"/>
          </w:tcPr>
          <w:p w14:paraId="0E8E366E" w14:textId="77777777" w:rsidR="00817E07" w:rsidRPr="00674ACB" w:rsidRDefault="00817E07" w:rsidP="00817E07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Salvia</w:t>
            </w:r>
            <w:proofErr w:type="spellEnd"/>
            <w:r w:rsidRPr="00674ACB">
              <w:rPr>
                <w:rFonts w:cs="Arial"/>
                <w:i/>
                <w:color w:val="525252"/>
                <w:sz w:val="22"/>
              </w:rPr>
              <w:t xml:space="preserve">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officinalis</w:t>
            </w:r>
            <w:proofErr w:type="spellEnd"/>
          </w:p>
        </w:tc>
        <w:tc>
          <w:tcPr>
            <w:tcW w:w="1073" w:type="pct"/>
          </w:tcPr>
          <w:p w14:paraId="00CACA12" w14:textId="631269B5" w:rsidR="00817E07" w:rsidRPr="00674ACB" w:rsidRDefault="005544BB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4,00</w:t>
            </w:r>
          </w:p>
        </w:tc>
      </w:tr>
      <w:tr w:rsidR="00674ACB" w:rsidRPr="00674ACB" w14:paraId="1D76749E" w14:textId="77777777" w:rsidTr="00F81F93">
        <w:tc>
          <w:tcPr>
            <w:tcW w:w="1962" w:type="pct"/>
          </w:tcPr>
          <w:p w14:paraId="16ED2255" w14:textId="3CF7C86C" w:rsidR="005544BB" w:rsidRPr="00674ACB" w:rsidRDefault="005544BB" w:rsidP="005544BB">
            <w:pPr>
              <w:pStyle w:val="IHPSTabelaTextLevo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Žajbelj-širokolistni</w:t>
            </w:r>
          </w:p>
        </w:tc>
        <w:tc>
          <w:tcPr>
            <w:tcW w:w="1965" w:type="pct"/>
          </w:tcPr>
          <w:p w14:paraId="224AC3FD" w14:textId="50485BFF" w:rsidR="005544BB" w:rsidRPr="00674ACB" w:rsidRDefault="005544BB" w:rsidP="005544BB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Salvia</w:t>
            </w:r>
            <w:proofErr w:type="spellEnd"/>
            <w:r w:rsidRPr="00674ACB">
              <w:rPr>
                <w:rFonts w:cs="Arial"/>
                <w:i/>
                <w:color w:val="525252"/>
                <w:sz w:val="22"/>
              </w:rPr>
              <w:t xml:space="preserve">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officinalis</w:t>
            </w:r>
            <w:proofErr w:type="spellEnd"/>
          </w:p>
        </w:tc>
        <w:tc>
          <w:tcPr>
            <w:tcW w:w="1073" w:type="pct"/>
          </w:tcPr>
          <w:p w14:paraId="294D81BA" w14:textId="2B4A5158" w:rsidR="005544BB" w:rsidRPr="00674ACB" w:rsidRDefault="005544BB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4,00</w:t>
            </w:r>
          </w:p>
        </w:tc>
      </w:tr>
      <w:tr w:rsidR="00674ACB" w:rsidRPr="00674ACB" w14:paraId="0FC7CAC2" w14:textId="77777777" w:rsidTr="00F81F93">
        <w:tc>
          <w:tcPr>
            <w:tcW w:w="1962" w:type="pct"/>
          </w:tcPr>
          <w:p w14:paraId="5AFE9075" w14:textId="77777777" w:rsidR="005544BB" w:rsidRPr="00674ACB" w:rsidRDefault="005544BB" w:rsidP="005544BB">
            <w:pPr>
              <w:pStyle w:val="IHPSTabelaTextLevo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Kraški šetraj</w:t>
            </w:r>
          </w:p>
        </w:tc>
        <w:tc>
          <w:tcPr>
            <w:tcW w:w="1965" w:type="pct"/>
          </w:tcPr>
          <w:p w14:paraId="72F8C0E0" w14:textId="77777777" w:rsidR="005544BB" w:rsidRPr="00674ACB" w:rsidRDefault="005544BB" w:rsidP="005544BB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Satureja</w:t>
            </w:r>
            <w:proofErr w:type="spellEnd"/>
            <w:r w:rsidRPr="00674ACB">
              <w:rPr>
                <w:rFonts w:cs="Arial"/>
                <w:i/>
                <w:color w:val="525252"/>
                <w:sz w:val="22"/>
              </w:rPr>
              <w:t xml:space="preserve">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montana</w:t>
            </w:r>
            <w:proofErr w:type="spellEnd"/>
          </w:p>
        </w:tc>
        <w:tc>
          <w:tcPr>
            <w:tcW w:w="1073" w:type="pct"/>
          </w:tcPr>
          <w:p w14:paraId="4C0C528D" w14:textId="77777777" w:rsidR="005544BB" w:rsidRPr="00674ACB" w:rsidRDefault="005544BB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4,00</w:t>
            </w:r>
          </w:p>
        </w:tc>
      </w:tr>
      <w:tr w:rsidR="00674ACB" w:rsidRPr="00674ACB" w14:paraId="3E917AF1" w14:textId="77777777" w:rsidTr="00F81F93">
        <w:tc>
          <w:tcPr>
            <w:tcW w:w="1962" w:type="pct"/>
          </w:tcPr>
          <w:p w14:paraId="3715D682" w14:textId="58E7CF1B" w:rsidR="005544BB" w:rsidRPr="00674ACB" w:rsidRDefault="005544BB" w:rsidP="005544BB">
            <w:pPr>
              <w:pStyle w:val="IHPSTabelaTextLevo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Hermelika</w:t>
            </w:r>
          </w:p>
        </w:tc>
        <w:tc>
          <w:tcPr>
            <w:tcW w:w="1965" w:type="pct"/>
          </w:tcPr>
          <w:p w14:paraId="5BD31550" w14:textId="1B0D5E7F" w:rsidR="005544BB" w:rsidRPr="00674ACB" w:rsidRDefault="005544BB" w:rsidP="005544BB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r w:rsidRPr="00674ACB">
              <w:rPr>
                <w:rFonts w:cs="Arial"/>
                <w:i/>
                <w:color w:val="525252"/>
                <w:sz w:val="22"/>
              </w:rPr>
              <w:t xml:space="preserve">Sedum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maximum</w:t>
            </w:r>
            <w:proofErr w:type="spellEnd"/>
          </w:p>
        </w:tc>
        <w:tc>
          <w:tcPr>
            <w:tcW w:w="1073" w:type="pct"/>
          </w:tcPr>
          <w:p w14:paraId="4BE580F8" w14:textId="7C736D2D" w:rsidR="005544BB" w:rsidRPr="00674ACB" w:rsidRDefault="005544BB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4,00</w:t>
            </w:r>
          </w:p>
        </w:tc>
      </w:tr>
      <w:tr w:rsidR="00674ACB" w:rsidRPr="00674ACB" w14:paraId="047870AE" w14:textId="77777777" w:rsidTr="00F81F93">
        <w:tc>
          <w:tcPr>
            <w:tcW w:w="1962" w:type="pct"/>
          </w:tcPr>
          <w:p w14:paraId="7EBA3EA7" w14:textId="77777777" w:rsidR="005544BB" w:rsidRPr="00674ACB" w:rsidRDefault="005544BB" w:rsidP="005544BB">
            <w:pPr>
              <w:pStyle w:val="IHPSTabelaTextLevo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Netresk</w:t>
            </w:r>
          </w:p>
        </w:tc>
        <w:tc>
          <w:tcPr>
            <w:tcW w:w="1965" w:type="pct"/>
          </w:tcPr>
          <w:p w14:paraId="4A028620" w14:textId="77777777" w:rsidR="005544BB" w:rsidRPr="00674ACB" w:rsidRDefault="005544BB" w:rsidP="005544BB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r w:rsidRPr="00674ACB">
              <w:rPr>
                <w:rFonts w:cs="Arial"/>
                <w:i/>
                <w:color w:val="525252"/>
                <w:sz w:val="22"/>
              </w:rPr>
              <w:t xml:space="preserve">Sempervivum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tectorum</w:t>
            </w:r>
            <w:proofErr w:type="spellEnd"/>
          </w:p>
        </w:tc>
        <w:tc>
          <w:tcPr>
            <w:tcW w:w="1073" w:type="pct"/>
          </w:tcPr>
          <w:p w14:paraId="5DE06465" w14:textId="77777777" w:rsidR="005544BB" w:rsidRPr="00674ACB" w:rsidRDefault="005544BB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4,00</w:t>
            </w:r>
          </w:p>
        </w:tc>
      </w:tr>
      <w:tr w:rsidR="00674ACB" w:rsidRPr="00674ACB" w14:paraId="0CA300F8" w14:textId="77777777" w:rsidTr="00F81F93">
        <w:tc>
          <w:tcPr>
            <w:tcW w:w="1962" w:type="pct"/>
          </w:tcPr>
          <w:p w14:paraId="73B081C5" w14:textId="77777777" w:rsidR="005544BB" w:rsidRPr="00674ACB" w:rsidRDefault="005544BB" w:rsidP="005544BB">
            <w:pPr>
              <w:pStyle w:val="IHPSTabelaTextLevo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Pegasti badelj</w:t>
            </w:r>
          </w:p>
        </w:tc>
        <w:tc>
          <w:tcPr>
            <w:tcW w:w="1965" w:type="pct"/>
          </w:tcPr>
          <w:p w14:paraId="556F67CA" w14:textId="77777777" w:rsidR="005544BB" w:rsidRPr="00674ACB" w:rsidRDefault="005544BB" w:rsidP="005544BB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Silybum</w:t>
            </w:r>
            <w:proofErr w:type="spellEnd"/>
            <w:r w:rsidRPr="00674ACB">
              <w:rPr>
                <w:rFonts w:cs="Arial"/>
                <w:i/>
                <w:color w:val="525252"/>
                <w:sz w:val="22"/>
              </w:rPr>
              <w:t xml:space="preserve">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marianum</w:t>
            </w:r>
            <w:proofErr w:type="spellEnd"/>
          </w:p>
        </w:tc>
        <w:tc>
          <w:tcPr>
            <w:tcW w:w="1073" w:type="pct"/>
          </w:tcPr>
          <w:p w14:paraId="2DED88BA" w14:textId="77777777" w:rsidR="005544BB" w:rsidRPr="00674ACB" w:rsidRDefault="005544BB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2,20</w:t>
            </w:r>
          </w:p>
        </w:tc>
      </w:tr>
      <w:tr w:rsidR="00674ACB" w:rsidRPr="00674ACB" w14:paraId="17878DA6" w14:textId="77777777" w:rsidTr="00F81F93">
        <w:tc>
          <w:tcPr>
            <w:tcW w:w="1962" w:type="pct"/>
          </w:tcPr>
          <w:p w14:paraId="6468E2D0" w14:textId="77777777" w:rsidR="005544BB" w:rsidRPr="00674ACB" w:rsidRDefault="005544BB" w:rsidP="005544BB">
            <w:pPr>
              <w:pStyle w:val="IHPSTabelaTextLevo"/>
              <w:rPr>
                <w:rFonts w:cs="Arial"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color w:val="525252"/>
                <w:sz w:val="22"/>
              </w:rPr>
              <w:t>Stevija</w:t>
            </w:r>
            <w:proofErr w:type="spellEnd"/>
          </w:p>
        </w:tc>
        <w:tc>
          <w:tcPr>
            <w:tcW w:w="1965" w:type="pct"/>
          </w:tcPr>
          <w:p w14:paraId="26D232A9" w14:textId="77777777" w:rsidR="005544BB" w:rsidRPr="00674ACB" w:rsidRDefault="005544BB" w:rsidP="005544BB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Stevia</w:t>
            </w:r>
            <w:proofErr w:type="spellEnd"/>
            <w:r w:rsidRPr="00674ACB">
              <w:rPr>
                <w:rFonts w:cs="Arial"/>
                <w:i/>
                <w:color w:val="525252"/>
                <w:sz w:val="22"/>
              </w:rPr>
              <w:t xml:space="preserve">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rebaudiana</w:t>
            </w:r>
            <w:proofErr w:type="spellEnd"/>
          </w:p>
        </w:tc>
        <w:tc>
          <w:tcPr>
            <w:tcW w:w="1073" w:type="pct"/>
          </w:tcPr>
          <w:p w14:paraId="68EE42DA" w14:textId="77777777" w:rsidR="005544BB" w:rsidRPr="00674ACB" w:rsidRDefault="005544BB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4,00</w:t>
            </w:r>
          </w:p>
        </w:tc>
      </w:tr>
      <w:tr w:rsidR="00674ACB" w:rsidRPr="00674ACB" w14:paraId="62D51AD6" w14:textId="77777777" w:rsidTr="00F81F93">
        <w:tc>
          <w:tcPr>
            <w:tcW w:w="1962" w:type="pct"/>
          </w:tcPr>
          <w:p w14:paraId="03AB7344" w14:textId="291837DD" w:rsidR="005544BB" w:rsidRPr="00674ACB" w:rsidRDefault="005544BB" w:rsidP="005544BB">
            <w:pPr>
              <w:pStyle w:val="IHPSTabelaTextLevo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Citronski timijan</w:t>
            </w:r>
          </w:p>
        </w:tc>
        <w:tc>
          <w:tcPr>
            <w:tcW w:w="1965" w:type="pct"/>
          </w:tcPr>
          <w:p w14:paraId="6371B2D2" w14:textId="3F65C0F7" w:rsidR="005544BB" w:rsidRPr="00674ACB" w:rsidRDefault="005544BB" w:rsidP="005544BB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Thymus</w:t>
            </w:r>
            <w:proofErr w:type="spellEnd"/>
            <w:r w:rsidRPr="00674ACB">
              <w:rPr>
                <w:rFonts w:cs="Arial"/>
                <w:i/>
                <w:color w:val="525252"/>
                <w:sz w:val="22"/>
              </w:rPr>
              <w:t xml:space="preserve">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citriodorus</w:t>
            </w:r>
            <w:proofErr w:type="spellEnd"/>
          </w:p>
        </w:tc>
        <w:tc>
          <w:tcPr>
            <w:tcW w:w="1073" w:type="pct"/>
          </w:tcPr>
          <w:p w14:paraId="1BE60832" w14:textId="46E2EC64" w:rsidR="005544BB" w:rsidRPr="00674ACB" w:rsidRDefault="005544BB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4,00</w:t>
            </w:r>
          </w:p>
        </w:tc>
      </w:tr>
      <w:tr w:rsidR="00674ACB" w:rsidRPr="00674ACB" w14:paraId="3C32D325" w14:textId="77777777" w:rsidTr="00F81F93">
        <w:tc>
          <w:tcPr>
            <w:tcW w:w="1962" w:type="pct"/>
          </w:tcPr>
          <w:p w14:paraId="0CA3A99D" w14:textId="5BF99CD3" w:rsidR="005544BB" w:rsidRPr="00674ACB" w:rsidRDefault="005544BB" w:rsidP="005544BB">
            <w:pPr>
              <w:pStyle w:val="IHPSTabelaTextLevo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Vrtni timijan</w:t>
            </w:r>
          </w:p>
        </w:tc>
        <w:tc>
          <w:tcPr>
            <w:tcW w:w="1965" w:type="pct"/>
          </w:tcPr>
          <w:p w14:paraId="7DAEAC3F" w14:textId="625B413A" w:rsidR="005544BB" w:rsidRPr="00674ACB" w:rsidRDefault="005544BB" w:rsidP="005544BB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Thymus</w:t>
            </w:r>
            <w:proofErr w:type="spellEnd"/>
            <w:r w:rsidRPr="00674ACB">
              <w:rPr>
                <w:rFonts w:cs="Arial"/>
                <w:i/>
                <w:color w:val="525252"/>
                <w:sz w:val="22"/>
              </w:rPr>
              <w:t xml:space="preserve">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vulgaris</w:t>
            </w:r>
            <w:proofErr w:type="spellEnd"/>
          </w:p>
        </w:tc>
        <w:tc>
          <w:tcPr>
            <w:tcW w:w="1073" w:type="pct"/>
          </w:tcPr>
          <w:p w14:paraId="3112E047" w14:textId="3B8E11B7" w:rsidR="005544BB" w:rsidRPr="00674ACB" w:rsidRDefault="005544BB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4,00</w:t>
            </w:r>
          </w:p>
        </w:tc>
      </w:tr>
      <w:tr w:rsidR="00674ACB" w:rsidRPr="00674ACB" w14:paraId="5D554BBC" w14:textId="77777777" w:rsidTr="00F81F93">
        <w:tc>
          <w:tcPr>
            <w:tcW w:w="1962" w:type="pct"/>
          </w:tcPr>
          <w:p w14:paraId="6E1A2317" w14:textId="77777777" w:rsidR="005544BB" w:rsidRPr="00674ACB" w:rsidRDefault="005544BB" w:rsidP="005544BB">
            <w:pPr>
              <w:pStyle w:val="IHPSTabelaTextLevo"/>
              <w:rPr>
                <w:rFonts w:cs="Arial"/>
                <w:color w:val="525252"/>
                <w:sz w:val="22"/>
                <w:highlight w:val="yellow"/>
              </w:rPr>
            </w:pPr>
            <w:r w:rsidRPr="00674ACB">
              <w:rPr>
                <w:rFonts w:cs="Arial"/>
                <w:color w:val="525252"/>
                <w:sz w:val="22"/>
              </w:rPr>
              <w:t>Kapucinka</w:t>
            </w:r>
          </w:p>
        </w:tc>
        <w:tc>
          <w:tcPr>
            <w:tcW w:w="1965" w:type="pct"/>
          </w:tcPr>
          <w:p w14:paraId="7BC11E3E" w14:textId="77777777" w:rsidR="005544BB" w:rsidRPr="00674ACB" w:rsidRDefault="005544BB" w:rsidP="005544BB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Tropaeolum</w:t>
            </w:r>
            <w:proofErr w:type="spellEnd"/>
            <w:r w:rsidRPr="00674ACB">
              <w:rPr>
                <w:rFonts w:cs="Arial"/>
                <w:i/>
                <w:color w:val="525252"/>
                <w:sz w:val="22"/>
              </w:rPr>
              <w:t xml:space="preserve">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majus</w:t>
            </w:r>
            <w:proofErr w:type="spellEnd"/>
          </w:p>
        </w:tc>
        <w:tc>
          <w:tcPr>
            <w:tcW w:w="1073" w:type="pct"/>
          </w:tcPr>
          <w:p w14:paraId="3AB21826" w14:textId="77777777" w:rsidR="005544BB" w:rsidRPr="00674ACB" w:rsidRDefault="005544BB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2,20</w:t>
            </w:r>
          </w:p>
        </w:tc>
      </w:tr>
      <w:tr w:rsidR="00674ACB" w:rsidRPr="00674ACB" w14:paraId="2C22C742" w14:textId="77777777" w:rsidTr="00F81F93">
        <w:tc>
          <w:tcPr>
            <w:tcW w:w="1962" w:type="pct"/>
          </w:tcPr>
          <w:p w14:paraId="2C4754A6" w14:textId="77777777" w:rsidR="005544BB" w:rsidRPr="00674ACB" w:rsidRDefault="005544BB" w:rsidP="005544BB">
            <w:pPr>
              <w:pStyle w:val="IHPSTabelaTextLevo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Baldrijan</w:t>
            </w:r>
          </w:p>
        </w:tc>
        <w:tc>
          <w:tcPr>
            <w:tcW w:w="1965" w:type="pct"/>
          </w:tcPr>
          <w:p w14:paraId="4787269E" w14:textId="77777777" w:rsidR="005544BB" w:rsidRPr="00674ACB" w:rsidRDefault="005544BB" w:rsidP="005544BB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Valeriana</w:t>
            </w:r>
            <w:proofErr w:type="spellEnd"/>
            <w:r w:rsidRPr="00674ACB">
              <w:rPr>
                <w:rFonts w:cs="Arial"/>
                <w:i/>
                <w:color w:val="525252"/>
                <w:sz w:val="22"/>
              </w:rPr>
              <w:t xml:space="preserve">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officinalis</w:t>
            </w:r>
            <w:proofErr w:type="spellEnd"/>
          </w:p>
        </w:tc>
        <w:tc>
          <w:tcPr>
            <w:tcW w:w="1073" w:type="pct"/>
          </w:tcPr>
          <w:p w14:paraId="26E14BB9" w14:textId="77777777" w:rsidR="005544BB" w:rsidRPr="00674ACB" w:rsidRDefault="005544BB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4,00</w:t>
            </w:r>
          </w:p>
        </w:tc>
      </w:tr>
      <w:tr w:rsidR="00674ACB" w:rsidRPr="00674ACB" w14:paraId="16DB2A0C" w14:textId="77777777" w:rsidTr="00F81F93">
        <w:tc>
          <w:tcPr>
            <w:tcW w:w="1962" w:type="pct"/>
          </w:tcPr>
          <w:p w14:paraId="244086B8" w14:textId="339503F2" w:rsidR="005544BB" w:rsidRPr="00674ACB" w:rsidRDefault="005544BB" w:rsidP="005544BB">
            <w:pPr>
              <w:pStyle w:val="IHPSTabelaTextLevo"/>
              <w:rPr>
                <w:rFonts w:cs="Arial"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color w:val="525252"/>
                <w:sz w:val="22"/>
              </w:rPr>
              <w:t>Ašvaganda</w:t>
            </w:r>
            <w:proofErr w:type="spellEnd"/>
          </w:p>
        </w:tc>
        <w:tc>
          <w:tcPr>
            <w:tcW w:w="1965" w:type="pct"/>
          </w:tcPr>
          <w:p w14:paraId="5A7D02DB" w14:textId="610E90C8" w:rsidR="005544BB" w:rsidRPr="00674ACB" w:rsidRDefault="005544BB" w:rsidP="005544BB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Withania</w:t>
            </w:r>
            <w:proofErr w:type="spellEnd"/>
            <w:r w:rsidRPr="00674ACB">
              <w:rPr>
                <w:rFonts w:cs="Arial"/>
                <w:i/>
                <w:color w:val="525252"/>
                <w:sz w:val="22"/>
              </w:rPr>
              <w:t xml:space="preserve"> </w:t>
            </w:r>
            <w:proofErr w:type="spellStart"/>
            <w:r w:rsidRPr="00674ACB">
              <w:rPr>
                <w:rFonts w:cs="Arial"/>
                <w:i/>
                <w:color w:val="525252"/>
                <w:sz w:val="22"/>
              </w:rPr>
              <w:t>somnifera</w:t>
            </w:r>
            <w:proofErr w:type="spellEnd"/>
          </w:p>
        </w:tc>
        <w:tc>
          <w:tcPr>
            <w:tcW w:w="1073" w:type="pct"/>
          </w:tcPr>
          <w:p w14:paraId="08E36660" w14:textId="72AAFFC9" w:rsidR="005544BB" w:rsidRPr="00674ACB" w:rsidRDefault="005544BB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4,00</w:t>
            </w:r>
          </w:p>
        </w:tc>
      </w:tr>
      <w:tr w:rsidR="005544BB" w:rsidRPr="00674ACB" w14:paraId="584B795C" w14:textId="77777777" w:rsidTr="00F81F93">
        <w:tc>
          <w:tcPr>
            <w:tcW w:w="1962" w:type="pct"/>
          </w:tcPr>
          <w:p w14:paraId="4D42FAA7" w14:textId="56CAE9D8" w:rsidR="005544BB" w:rsidRPr="00B64CCE" w:rsidRDefault="005544BB" w:rsidP="005544BB">
            <w:pPr>
              <w:pStyle w:val="IHPSTabelaTextLevo"/>
              <w:rPr>
                <w:rFonts w:cs="Arial"/>
                <w:color w:val="525252"/>
                <w:sz w:val="22"/>
              </w:rPr>
            </w:pPr>
            <w:r w:rsidRPr="00B64CCE">
              <w:rPr>
                <w:color w:val="525252"/>
                <w:sz w:val="22"/>
              </w:rPr>
              <w:t>Karton za sadike zelišč</w:t>
            </w:r>
          </w:p>
        </w:tc>
        <w:tc>
          <w:tcPr>
            <w:tcW w:w="1965" w:type="pct"/>
          </w:tcPr>
          <w:p w14:paraId="1D96C40B" w14:textId="77777777" w:rsidR="005544BB" w:rsidRPr="00674ACB" w:rsidRDefault="005544BB" w:rsidP="005544BB">
            <w:pPr>
              <w:pStyle w:val="IHPSTabelaTextLevo"/>
              <w:rPr>
                <w:rFonts w:cs="Arial"/>
                <w:i/>
                <w:color w:val="525252"/>
                <w:sz w:val="22"/>
              </w:rPr>
            </w:pPr>
          </w:p>
        </w:tc>
        <w:tc>
          <w:tcPr>
            <w:tcW w:w="1073" w:type="pct"/>
          </w:tcPr>
          <w:p w14:paraId="3BEB98A3" w14:textId="082985D8" w:rsidR="005544BB" w:rsidRPr="00674ACB" w:rsidRDefault="005544BB" w:rsidP="00F81F93">
            <w:pPr>
              <w:pStyle w:val="IHPSTabelaTextLevo"/>
              <w:jc w:val="right"/>
              <w:rPr>
                <w:rFonts w:cs="Arial"/>
                <w:color w:val="525252"/>
                <w:sz w:val="22"/>
              </w:rPr>
            </w:pPr>
            <w:r w:rsidRPr="00674ACB">
              <w:rPr>
                <w:rFonts w:cs="Arial"/>
                <w:color w:val="525252"/>
                <w:sz w:val="22"/>
              </w:rPr>
              <w:t>0,55</w:t>
            </w:r>
          </w:p>
        </w:tc>
      </w:tr>
    </w:tbl>
    <w:p w14:paraId="1A6AEAE5" w14:textId="77777777" w:rsidR="00F34A0B" w:rsidRPr="00674ACB" w:rsidRDefault="00F34A0B" w:rsidP="00BD18BB">
      <w:pPr>
        <w:rPr>
          <w:rFonts w:ascii="Arial" w:hAnsi="Arial" w:cs="Arial"/>
          <w:color w:val="525252"/>
        </w:rPr>
      </w:pPr>
    </w:p>
    <w:p w14:paraId="5715BB15" w14:textId="471EF8AC" w:rsidR="00BD18BB" w:rsidRPr="00674ACB" w:rsidRDefault="00D53CC0" w:rsidP="00BD18BB">
      <w:pPr>
        <w:rPr>
          <w:rFonts w:ascii="Arial" w:hAnsi="Arial" w:cs="Arial"/>
          <w:color w:val="525252"/>
        </w:rPr>
      </w:pPr>
      <w:r w:rsidRPr="00674ACB">
        <w:rPr>
          <w:rFonts w:ascii="Arial" w:hAnsi="Arial" w:cs="Arial"/>
          <w:color w:val="525252"/>
        </w:rPr>
        <w:t xml:space="preserve">Rastline so v lončkih premera 10 cm. Vse sadike nosijo EKO certifikat SI-EKO-001. </w:t>
      </w:r>
    </w:p>
    <w:p w14:paraId="77B70026" w14:textId="77777777" w:rsidR="00BD18BB" w:rsidRPr="00674ACB" w:rsidRDefault="00BD18BB" w:rsidP="00BD18BB">
      <w:pPr>
        <w:rPr>
          <w:rFonts w:ascii="Arial" w:hAnsi="Arial" w:cs="Arial"/>
          <w:color w:val="525252"/>
        </w:rPr>
      </w:pPr>
      <w:r w:rsidRPr="00674ACB">
        <w:rPr>
          <w:rFonts w:ascii="Arial" w:hAnsi="Arial" w:cs="Arial"/>
          <w:color w:val="525252"/>
        </w:rPr>
        <w:t>Inštitut za hmeljarstvo in pivovarstvo Slovenije, Cesta Žalskega tabora 2, 3310 Žalec,</w:t>
      </w:r>
    </w:p>
    <w:p w14:paraId="428DA4BF" w14:textId="6B28FC4D" w:rsidR="00BD18BB" w:rsidRPr="00674ACB" w:rsidRDefault="00BD18BB" w:rsidP="00BD18BB">
      <w:pPr>
        <w:rPr>
          <w:rFonts w:ascii="Arial" w:hAnsi="Arial" w:cs="Arial"/>
          <w:color w:val="525252"/>
        </w:rPr>
      </w:pPr>
      <w:r w:rsidRPr="00674ACB">
        <w:rPr>
          <w:rFonts w:ascii="Arial" w:hAnsi="Arial" w:cs="Arial"/>
          <w:color w:val="525252"/>
        </w:rPr>
        <w:t xml:space="preserve">tel. 03/71 21 600, </w:t>
      </w:r>
      <w:r w:rsidR="00F34A0B" w:rsidRPr="00674ACB">
        <w:rPr>
          <w:rFonts w:ascii="Arial" w:hAnsi="Arial" w:cs="Arial"/>
          <w:color w:val="525252"/>
        </w:rPr>
        <w:t>E-pošta</w:t>
      </w:r>
      <w:r w:rsidRPr="00674ACB">
        <w:rPr>
          <w:rFonts w:ascii="Arial" w:hAnsi="Arial" w:cs="Arial"/>
          <w:color w:val="525252"/>
        </w:rPr>
        <w:t xml:space="preserve">: </w:t>
      </w:r>
      <w:hyperlink r:id="rId7" w:history="1">
        <w:r w:rsidRPr="00674ACB">
          <w:rPr>
            <w:rStyle w:val="Hyperlink"/>
            <w:rFonts w:ascii="Arial" w:hAnsi="Arial" w:cs="Arial"/>
            <w:color w:val="525252"/>
          </w:rPr>
          <w:t>tajnistvo@ihps.si</w:t>
        </w:r>
      </w:hyperlink>
      <w:r w:rsidRPr="00674ACB">
        <w:rPr>
          <w:rFonts w:ascii="Arial" w:hAnsi="Arial" w:cs="Arial"/>
          <w:color w:val="525252"/>
        </w:rPr>
        <w:t xml:space="preserve">, </w:t>
      </w:r>
      <w:hyperlink r:id="rId8" w:history="1">
        <w:r w:rsidR="00F34A0B" w:rsidRPr="00674ACB">
          <w:rPr>
            <w:rStyle w:val="Hyperlink"/>
            <w:rFonts w:ascii="Arial" w:hAnsi="Arial" w:cs="Arial"/>
            <w:color w:val="525252"/>
          </w:rPr>
          <w:t>Spletna stran IHPS</w:t>
        </w:r>
      </w:hyperlink>
      <w:r w:rsidR="00F34A0B" w:rsidRPr="00674ACB">
        <w:rPr>
          <w:rFonts w:ascii="Arial" w:hAnsi="Arial" w:cs="Arial"/>
          <w:color w:val="525252"/>
        </w:rPr>
        <w:t xml:space="preserve"> (</w:t>
      </w:r>
      <w:r w:rsidRPr="00674ACB">
        <w:rPr>
          <w:rFonts w:ascii="Arial" w:hAnsi="Arial" w:cs="Arial"/>
          <w:color w:val="525252"/>
        </w:rPr>
        <w:t>www.ihps.si</w:t>
      </w:r>
      <w:r w:rsidR="00F34A0B" w:rsidRPr="00674ACB">
        <w:rPr>
          <w:rFonts w:ascii="Arial" w:hAnsi="Arial" w:cs="Arial"/>
          <w:color w:val="525252"/>
        </w:rPr>
        <w:t>).</w:t>
      </w:r>
    </w:p>
    <w:sectPr w:rsidR="00BD18BB" w:rsidRPr="00674ACB" w:rsidSect="00A76B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530D48" w14:textId="77777777" w:rsidR="00592133" w:rsidRDefault="00592133" w:rsidP="00BD18BB">
      <w:pPr>
        <w:spacing w:after="0" w:line="240" w:lineRule="auto"/>
      </w:pPr>
      <w:r>
        <w:separator/>
      </w:r>
    </w:p>
  </w:endnote>
  <w:endnote w:type="continuationSeparator" w:id="0">
    <w:p w14:paraId="646CCA7B" w14:textId="77777777" w:rsidR="00592133" w:rsidRDefault="00592133" w:rsidP="00BD1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FEA13" w14:textId="77777777" w:rsidR="00592133" w:rsidRDefault="00592133" w:rsidP="00BD18BB">
      <w:pPr>
        <w:spacing w:after="0" w:line="240" w:lineRule="auto"/>
      </w:pPr>
      <w:r>
        <w:separator/>
      </w:r>
    </w:p>
  </w:footnote>
  <w:footnote w:type="continuationSeparator" w:id="0">
    <w:p w14:paraId="179CB3ED" w14:textId="77777777" w:rsidR="00592133" w:rsidRDefault="00592133" w:rsidP="00BD18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A22"/>
    <w:rsid w:val="00000822"/>
    <w:rsid w:val="00000891"/>
    <w:rsid w:val="00030270"/>
    <w:rsid w:val="0004087E"/>
    <w:rsid w:val="0004569E"/>
    <w:rsid w:val="00047421"/>
    <w:rsid w:val="00061504"/>
    <w:rsid w:val="00094B6F"/>
    <w:rsid w:val="000C1F10"/>
    <w:rsid w:val="000C239B"/>
    <w:rsid w:val="000C333A"/>
    <w:rsid w:val="000D3070"/>
    <w:rsid w:val="000F5487"/>
    <w:rsid w:val="00173422"/>
    <w:rsid w:val="001919E8"/>
    <w:rsid w:val="001944FD"/>
    <w:rsid w:val="001977AE"/>
    <w:rsid w:val="001A2D3A"/>
    <w:rsid w:val="001A66DA"/>
    <w:rsid w:val="001F7B8A"/>
    <w:rsid w:val="0021187F"/>
    <w:rsid w:val="002154FF"/>
    <w:rsid w:val="00250238"/>
    <w:rsid w:val="00256D22"/>
    <w:rsid w:val="002A0787"/>
    <w:rsid w:val="002E0AC5"/>
    <w:rsid w:val="00307472"/>
    <w:rsid w:val="003342F5"/>
    <w:rsid w:val="00342CA9"/>
    <w:rsid w:val="003464FD"/>
    <w:rsid w:val="003B2370"/>
    <w:rsid w:val="003B5026"/>
    <w:rsid w:val="003C2C95"/>
    <w:rsid w:val="003D4754"/>
    <w:rsid w:val="003F18DD"/>
    <w:rsid w:val="00433600"/>
    <w:rsid w:val="00445BCF"/>
    <w:rsid w:val="00454B0B"/>
    <w:rsid w:val="00454CC4"/>
    <w:rsid w:val="00475800"/>
    <w:rsid w:val="00481F11"/>
    <w:rsid w:val="004C47DC"/>
    <w:rsid w:val="004D074B"/>
    <w:rsid w:val="0051493C"/>
    <w:rsid w:val="00542D6C"/>
    <w:rsid w:val="0054722A"/>
    <w:rsid w:val="005544BB"/>
    <w:rsid w:val="00583DF6"/>
    <w:rsid w:val="00592133"/>
    <w:rsid w:val="005A1D90"/>
    <w:rsid w:val="005D31C8"/>
    <w:rsid w:val="005D7B60"/>
    <w:rsid w:val="005F3331"/>
    <w:rsid w:val="00604022"/>
    <w:rsid w:val="006105A6"/>
    <w:rsid w:val="00611BA1"/>
    <w:rsid w:val="00614EC4"/>
    <w:rsid w:val="006551C2"/>
    <w:rsid w:val="00673D02"/>
    <w:rsid w:val="00674ACB"/>
    <w:rsid w:val="00685BF8"/>
    <w:rsid w:val="006A4241"/>
    <w:rsid w:val="006A6A22"/>
    <w:rsid w:val="006B0C25"/>
    <w:rsid w:val="006C0C27"/>
    <w:rsid w:val="006D1389"/>
    <w:rsid w:val="006D71BE"/>
    <w:rsid w:val="006E5A42"/>
    <w:rsid w:val="006F6196"/>
    <w:rsid w:val="00703669"/>
    <w:rsid w:val="007257F9"/>
    <w:rsid w:val="00745181"/>
    <w:rsid w:val="00797AAE"/>
    <w:rsid w:val="007A3713"/>
    <w:rsid w:val="007B2309"/>
    <w:rsid w:val="007B6AA0"/>
    <w:rsid w:val="007C0445"/>
    <w:rsid w:val="007D2058"/>
    <w:rsid w:val="007F391A"/>
    <w:rsid w:val="007F5B62"/>
    <w:rsid w:val="007F748D"/>
    <w:rsid w:val="00814BFD"/>
    <w:rsid w:val="00817E07"/>
    <w:rsid w:val="00821DB5"/>
    <w:rsid w:val="00827327"/>
    <w:rsid w:val="00850A35"/>
    <w:rsid w:val="00852D87"/>
    <w:rsid w:val="0085549C"/>
    <w:rsid w:val="0086149D"/>
    <w:rsid w:val="00865A84"/>
    <w:rsid w:val="00877466"/>
    <w:rsid w:val="00883197"/>
    <w:rsid w:val="008B4D32"/>
    <w:rsid w:val="008B5427"/>
    <w:rsid w:val="008C1E91"/>
    <w:rsid w:val="008E44FB"/>
    <w:rsid w:val="008E63F8"/>
    <w:rsid w:val="0092255A"/>
    <w:rsid w:val="0093738A"/>
    <w:rsid w:val="009538CF"/>
    <w:rsid w:val="009A189A"/>
    <w:rsid w:val="009B00B0"/>
    <w:rsid w:val="009B0259"/>
    <w:rsid w:val="009C6FE5"/>
    <w:rsid w:val="00A0111E"/>
    <w:rsid w:val="00A123CD"/>
    <w:rsid w:val="00A12EF7"/>
    <w:rsid w:val="00A15712"/>
    <w:rsid w:val="00A256FD"/>
    <w:rsid w:val="00A509E4"/>
    <w:rsid w:val="00A616FB"/>
    <w:rsid w:val="00A67529"/>
    <w:rsid w:val="00A728E7"/>
    <w:rsid w:val="00A7591A"/>
    <w:rsid w:val="00A76B45"/>
    <w:rsid w:val="00AE668E"/>
    <w:rsid w:val="00AE73AB"/>
    <w:rsid w:val="00B1549A"/>
    <w:rsid w:val="00B64CCE"/>
    <w:rsid w:val="00B76BBD"/>
    <w:rsid w:val="00B83645"/>
    <w:rsid w:val="00BB6950"/>
    <w:rsid w:val="00BD18BB"/>
    <w:rsid w:val="00C01CDC"/>
    <w:rsid w:val="00C35A66"/>
    <w:rsid w:val="00C62897"/>
    <w:rsid w:val="00C67698"/>
    <w:rsid w:val="00CB2D82"/>
    <w:rsid w:val="00CC2BF3"/>
    <w:rsid w:val="00CC48AE"/>
    <w:rsid w:val="00D029C9"/>
    <w:rsid w:val="00D107D4"/>
    <w:rsid w:val="00D51DFB"/>
    <w:rsid w:val="00D53CC0"/>
    <w:rsid w:val="00D81BFD"/>
    <w:rsid w:val="00DF08A5"/>
    <w:rsid w:val="00E240FC"/>
    <w:rsid w:val="00E27CD2"/>
    <w:rsid w:val="00E53EBA"/>
    <w:rsid w:val="00EA0E2A"/>
    <w:rsid w:val="00EA64B2"/>
    <w:rsid w:val="00EC2812"/>
    <w:rsid w:val="00F06905"/>
    <w:rsid w:val="00F11187"/>
    <w:rsid w:val="00F300CA"/>
    <w:rsid w:val="00F34A0B"/>
    <w:rsid w:val="00F367FF"/>
    <w:rsid w:val="00F62491"/>
    <w:rsid w:val="00F81F93"/>
    <w:rsid w:val="00F87F08"/>
    <w:rsid w:val="00F94220"/>
    <w:rsid w:val="00FD0027"/>
    <w:rsid w:val="00FD00EA"/>
    <w:rsid w:val="00FF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1A4CC7E"/>
  <w15:chartTrackingRefBased/>
  <w15:docId w15:val="{E3A22DA1-012F-4DDB-97CB-A6E0804D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A22"/>
    <w:pPr>
      <w:spacing w:after="200" w:line="276" w:lineRule="auto"/>
    </w:pPr>
    <w:rPr>
      <w:sz w:val="22"/>
      <w:szCs w:val="22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inomial">
    <w:name w:val="binomial"/>
    <w:basedOn w:val="DefaultParagraphFont"/>
    <w:rsid w:val="00256D22"/>
  </w:style>
  <w:style w:type="character" w:styleId="Hyperlink">
    <w:name w:val="Hyperlink"/>
    <w:uiPriority w:val="99"/>
    <w:unhideWhenUsed/>
    <w:rsid w:val="00583DF6"/>
    <w:rPr>
      <w:color w:val="0000FF"/>
      <w:u w:val="single"/>
    </w:rPr>
  </w:style>
  <w:style w:type="table" w:styleId="TableGrid">
    <w:name w:val="Table Grid"/>
    <w:basedOn w:val="TableNormal"/>
    <w:uiPriority w:val="39"/>
    <w:rsid w:val="00583D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CB2D82"/>
  </w:style>
  <w:style w:type="paragraph" w:styleId="BalloonText">
    <w:name w:val="Balloon Text"/>
    <w:basedOn w:val="Normal"/>
    <w:link w:val="BalloonTextChar"/>
    <w:uiPriority w:val="99"/>
    <w:semiHidden/>
    <w:unhideWhenUsed/>
    <w:rsid w:val="0000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0891"/>
    <w:rPr>
      <w:rFonts w:ascii="Tahoma" w:hAnsi="Tahoma" w:cs="Tahoma"/>
      <w:sz w:val="16"/>
      <w:szCs w:val="16"/>
      <w:lang w:eastAsia="en-US"/>
    </w:rPr>
  </w:style>
  <w:style w:type="paragraph" w:customStyle="1" w:styleId="IHPSTabelaGlava">
    <w:name w:val="IHPS_TabelaGlava"/>
    <w:basedOn w:val="Normal"/>
    <w:qFormat/>
    <w:rsid w:val="00D53CC0"/>
    <w:pPr>
      <w:spacing w:before="40" w:after="40" w:line="240" w:lineRule="auto"/>
    </w:pPr>
    <w:rPr>
      <w:rFonts w:ascii="Arial" w:hAnsi="Arial"/>
      <w:b/>
      <w:color w:val="294735"/>
      <w:sz w:val="20"/>
    </w:rPr>
  </w:style>
  <w:style w:type="paragraph" w:customStyle="1" w:styleId="IHPSTabelaTextLevo">
    <w:name w:val="IHPS_TabelaText_Levo"/>
    <w:basedOn w:val="Normal"/>
    <w:qFormat/>
    <w:rsid w:val="00D53CC0"/>
    <w:pPr>
      <w:spacing w:before="20" w:after="20" w:line="240" w:lineRule="auto"/>
    </w:pPr>
    <w:rPr>
      <w:rFonts w:ascii="Arial" w:hAnsi="Arial"/>
      <w:sz w:val="20"/>
    </w:rPr>
  </w:style>
  <w:style w:type="paragraph" w:customStyle="1" w:styleId="IHPSTabelaTextDesno">
    <w:name w:val="IHPS_TabelaText_Desno"/>
    <w:basedOn w:val="Normal"/>
    <w:qFormat/>
    <w:rsid w:val="00D53CC0"/>
    <w:pPr>
      <w:spacing w:before="20" w:after="20" w:line="240" w:lineRule="auto"/>
      <w:jc w:val="right"/>
    </w:pPr>
    <w:rPr>
      <w:rFonts w:ascii="Arial" w:hAnsi="Arial"/>
      <w:sz w:val="20"/>
    </w:rPr>
  </w:style>
  <w:style w:type="paragraph" w:customStyle="1" w:styleId="IHPSNapisPreglednica">
    <w:name w:val="IHPS_Napis_Preglednica"/>
    <w:basedOn w:val="Caption"/>
    <w:qFormat/>
    <w:rsid w:val="00D53CC0"/>
    <w:pPr>
      <w:spacing w:before="360" w:after="120" w:line="240" w:lineRule="auto"/>
    </w:pPr>
    <w:rPr>
      <w:rFonts w:ascii="Arial" w:hAnsi="Arial"/>
      <w:bCs w:val="0"/>
      <w:iCs/>
      <w:color w:val="294735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3CC0"/>
    <w:rPr>
      <w:b/>
      <w:bCs/>
      <w:sz w:val="20"/>
      <w:szCs w:val="20"/>
    </w:rPr>
  </w:style>
  <w:style w:type="paragraph" w:customStyle="1" w:styleId="IHPSPrvaStranNaslov">
    <w:name w:val="IHPS_PrvaStran_Naslov"/>
    <w:basedOn w:val="Normal"/>
    <w:qFormat/>
    <w:rsid w:val="00BD18BB"/>
    <w:pPr>
      <w:spacing w:before="160" w:after="160" w:line="240" w:lineRule="auto"/>
      <w:jc w:val="center"/>
    </w:pPr>
    <w:rPr>
      <w:b/>
      <w:color w:val="294735"/>
      <w:sz w:val="36"/>
    </w:rPr>
  </w:style>
  <w:style w:type="paragraph" w:styleId="Header">
    <w:name w:val="header"/>
    <w:basedOn w:val="Normal"/>
    <w:link w:val="HeaderChar"/>
    <w:uiPriority w:val="99"/>
    <w:unhideWhenUsed/>
    <w:rsid w:val="00BD18B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D18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D18B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D18BB"/>
    <w:rPr>
      <w:sz w:val="22"/>
      <w:szCs w:val="22"/>
      <w:lang w:eastAsia="en-US"/>
    </w:rPr>
  </w:style>
  <w:style w:type="paragraph" w:customStyle="1" w:styleId="IHPSHeader">
    <w:name w:val="IHPS_Header"/>
    <w:basedOn w:val="Header"/>
    <w:qFormat/>
    <w:rsid w:val="00BD18BB"/>
    <w:pPr>
      <w:pBdr>
        <w:bottom w:val="single" w:sz="4" w:space="1" w:color="auto"/>
      </w:pBdr>
      <w:tabs>
        <w:tab w:val="clear" w:pos="4536"/>
        <w:tab w:val="clear" w:pos="9072"/>
        <w:tab w:val="center" w:pos="4513"/>
        <w:tab w:val="right" w:pos="9026"/>
      </w:tabs>
      <w:spacing w:after="40" w:line="240" w:lineRule="auto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34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hps.si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nferant\AppData\Local\Microsoft\Windows\INetCache\Content.Outlook\7Z9ZXJL4\tajnistvo@ihps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3A17-89B1-4B5B-B651-77D8BCC4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ik eko sadik zdravilnih rastlin za leto 2025</dc:title>
  <dc:subject/>
  <dc:creator>natasa ferant</dc:creator>
  <cp:keywords/>
  <cp:lastModifiedBy>Jolanda Persolja</cp:lastModifiedBy>
  <cp:revision>6</cp:revision>
  <cp:lastPrinted>2025-03-27T06:55:00Z</cp:lastPrinted>
  <dcterms:created xsi:type="dcterms:W3CDTF">2025-03-26T09:36:00Z</dcterms:created>
  <dcterms:modified xsi:type="dcterms:W3CDTF">2025-03-27T06:56:00Z</dcterms:modified>
</cp:coreProperties>
</file>